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02C93" w14:textId="77777777" w:rsidR="001E03C2" w:rsidRPr="001E03C2" w:rsidRDefault="00935342" w:rsidP="001E03C2">
      <w:pPr>
        <w:pStyle w:val="Nagwek1"/>
      </w:pPr>
      <w:r w:rsidRPr="001E03C2">
        <w:t xml:space="preserve">Kierunek: </w:t>
      </w:r>
      <w:r w:rsidR="00264C10" w:rsidRPr="001E03C2">
        <w:rPr>
          <w:iCs/>
        </w:rPr>
        <w:t>Ratownictwo medyczne</w:t>
      </w:r>
      <w:r w:rsidRPr="001E03C2">
        <w:t xml:space="preserve"> (stacjonarne</w:t>
      </w:r>
      <w:r w:rsidR="00B73197">
        <w:t>/26+</w:t>
      </w:r>
      <w:r w:rsidRPr="001E03C2">
        <w:t xml:space="preserve">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</w:t>
      </w:r>
      <w:r w:rsidR="00623538">
        <w:t xml:space="preserve"> </w:t>
      </w:r>
      <w:r w:rsidR="001E03C2" w:rsidRPr="001E03C2">
        <w:t>(letni) Rok akademicki 20</w:t>
      </w:r>
      <w:r w:rsidR="00623538">
        <w:t>2</w:t>
      </w:r>
      <w:r w:rsidR="000C54AD">
        <w:t>1</w:t>
      </w:r>
      <w:r w:rsidR="001E03C2" w:rsidRPr="001E03C2">
        <w:t>/20</w:t>
      </w:r>
      <w:r w:rsidR="00BA4E41">
        <w:t>2</w:t>
      </w:r>
      <w:r w:rsidR="000C54AD">
        <w:t>2</w:t>
      </w:r>
    </w:p>
    <w:p w14:paraId="45EAABF0" w14:textId="77777777" w:rsidR="001E03C2" w:rsidRPr="001E03C2" w:rsidRDefault="001E03C2" w:rsidP="001E03C2"/>
    <w:p w14:paraId="56D2FA4A" w14:textId="77777777" w:rsidR="009B4444" w:rsidRPr="001E03C2" w:rsidRDefault="009B4444" w:rsidP="009B4444">
      <w:pPr>
        <w:pStyle w:val="Nagwek1"/>
      </w:pPr>
      <w:r>
        <w:t>Tydzień I (21–26.II; 07–12.III; 21</w:t>
      </w:r>
      <w:r w:rsidRPr="001E03C2">
        <w:t>–2</w:t>
      </w:r>
      <w:r>
        <w:t>6.III; 04–09.IV; 25–30.IV; 09–14.V; 23–28.V</w:t>
      </w:r>
      <w:r w:rsidRPr="001E03C2">
        <w:t>)</w:t>
      </w:r>
    </w:p>
    <w:p w14:paraId="76D8DC7F" w14:textId="77777777" w:rsidR="0068683E" w:rsidRPr="004301DE" w:rsidRDefault="0068683E" w:rsidP="001E03C2">
      <w:pPr>
        <w:pStyle w:val="Nagwek1"/>
      </w:pPr>
    </w:p>
    <w:tbl>
      <w:tblPr>
        <w:tblpPr w:leftFromText="141" w:rightFromText="141" w:vertAnchor="text" w:horzAnchor="margin" w:tblpXSpec="center" w:tblpY="3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702"/>
        <w:gridCol w:w="1630"/>
        <w:gridCol w:w="1417"/>
        <w:gridCol w:w="1276"/>
        <w:gridCol w:w="1632"/>
        <w:gridCol w:w="1559"/>
        <w:gridCol w:w="1490"/>
        <w:gridCol w:w="1701"/>
        <w:gridCol w:w="1559"/>
      </w:tblGrid>
      <w:tr w:rsidR="009B4444" w:rsidRPr="004301DE" w14:paraId="255EE084" w14:textId="77777777" w:rsidTr="00554988">
        <w:trPr>
          <w:trHeight w:val="56"/>
        </w:trPr>
        <w:tc>
          <w:tcPr>
            <w:tcW w:w="1344" w:type="dxa"/>
            <w:shd w:val="clear" w:color="auto" w:fill="BFBFBF"/>
            <w:vAlign w:val="center"/>
          </w:tcPr>
          <w:p w14:paraId="788FD863" w14:textId="77777777" w:rsidR="009B4444" w:rsidRPr="004301DE" w:rsidRDefault="009B4444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332" w:type="dxa"/>
            <w:gridSpan w:val="2"/>
            <w:shd w:val="clear" w:color="auto" w:fill="BFBFBF"/>
            <w:vAlign w:val="center"/>
          </w:tcPr>
          <w:p w14:paraId="416D4FAA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99616C9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DF4D15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4681" w:type="dxa"/>
            <w:gridSpan w:val="3"/>
            <w:shd w:val="clear" w:color="auto" w:fill="BFBFBF"/>
            <w:vAlign w:val="center"/>
          </w:tcPr>
          <w:p w14:paraId="240F0863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FC19062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1559" w:type="dxa"/>
            <w:shd w:val="clear" w:color="auto" w:fill="BFBFBF"/>
          </w:tcPr>
          <w:p w14:paraId="6FCCF84F" w14:textId="77777777" w:rsidR="009B4444" w:rsidRPr="004301DE" w:rsidRDefault="009B4444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421DD5" w:rsidRPr="004301DE" w14:paraId="6B284013" w14:textId="77777777" w:rsidTr="005274AA">
        <w:trPr>
          <w:cantSplit/>
          <w:trHeight w:val="1033"/>
        </w:trPr>
        <w:tc>
          <w:tcPr>
            <w:tcW w:w="1344" w:type="dxa"/>
            <w:shd w:val="clear" w:color="auto" w:fill="BFBFBF"/>
            <w:vAlign w:val="center"/>
          </w:tcPr>
          <w:p w14:paraId="43D7FE7F" w14:textId="77777777" w:rsidR="00421DD5" w:rsidRPr="004301DE" w:rsidRDefault="00421DD5" w:rsidP="00C14A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04B201C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6D1BA112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1</w:t>
            </w:r>
          </w:p>
          <w:p w14:paraId="2476BFCE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57FF13A4" w14:textId="02DC52B2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FA16E31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1F0D320F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s</w:t>
            </w:r>
          </w:p>
          <w:p w14:paraId="1722BD06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14:paraId="58461E6C" w14:textId="2E882BB9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9FF30" w14:textId="77777777" w:rsidR="00421DD5" w:rsidRPr="00336C71" w:rsidRDefault="00421DD5" w:rsidP="00AB65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8F81C5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0B72384A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E61A91" w14:textId="77777777" w:rsidR="00421DD5" w:rsidRPr="004301DE" w:rsidRDefault="00421DD5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301DE">
              <w:rPr>
                <w:sz w:val="18"/>
                <w:szCs w:val="18"/>
              </w:rPr>
              <w:t xml:space="preserve"> </w:t>
            </w:r>
          </w:p>
          <w:p w14:paraId="1196028C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42EC6E7B" w14:textId="77777777" w:rsidR="00421DD5" w:rsidRDefault="00421DD5" w:rsidP="00DB2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03573250" w14:textId="77777777" w:rsidR="00421DD5" w:rsidRDefault="00421DD5" w:rsidP="00DB2FD8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3</w:t>
            </w:r>
          </w:p>
          <w:p w14:paraId="1646BA94" w14:textId="77777777" w:rsidR="00421DD5" w:rsidRDefault="00421DD5" w:rsidP="00DB2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4331E16F" w14:textId="32708227" w:rsidR="000976E1" w:rsidRPr="00554988" w:rsidRDefault="000976E1" w:rsidP="00DB2F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BA225E8" w14:textId="77777777" w:rsidR="00FF70FE" w:rsidRDefault="00FF70FE" w:rsidP="00F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nsywna terapia </w:t>
            </w: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43EAD240" w14:textId="77777777" w:rsidR="00421DD5" w:rsidRDefault="00FF70FE" w:rsidP="00FF70FE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23B4268F" w14:textId="77777777" w:rsidR="000976E1" w:rsidRDefault="000976E1" w:rsidP="00FF70FE">
            <w:pPr>
              <w:jc w:val="center"/>
              <w:rPr>
                <w:bCs/>
                <w:sz w:val="18"/>
                <w:szCs w:val="18"/>
              </w:rPr>
            </w:pPr>
          </w:p>
          <w:p w14:paraId="4695132B" w14:textId="2E038EE7" w:rsidR="000976E1" w:rsidRPr="00FF70FE" w:rsidRDefault="000976E1" w:rsidP="00FF70F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600D2306" w14:textId="77777777" w:rsidR="005274AA" w:rsidRPr="005274AA" w:rsidRDefault="005274AA" w:rsidP="005274AA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 xml:space="preserve">Laryngologia </w:t>
            </w:r>
          </w:p>
          <w:p w14:paraId="7305852D" w14:textId="77777777" w:rsidR="005274AA" w:rsidRPr="005274AA" w:rsidRDefault="005274AA" w:rsidP="005274AA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/Wykład/</w:t>
            </w:r>
          </w:p>
          <w:p w14:paraId="35D3140C" w14:textId="77777777" w:rsidR="00421DD5" w:rsidRDefault="005274AA" w:rsidP="005274AA">
            <w:pPr>
              <w:jc w:val="center"/>
              <w:rPr>
                <w:sz w:val="18"/>
                <w:szCs w:val="18"/>
              </w:rPr>
            </w:pPr>
            <w:r w:rsidRPr="005274AA">
              <w:rPr>
                <w:sz w:val="18"/>
                <w:szCs w:val="18"/>
              </w:rPr>
              <w:t>lek. I. Wójciak</w:t>
            </w:r>
          </w:p>
          <w:p w14:paraId="7DB4DE35" w14:textId="77777777" w:rsidR="005274AA" w:rsidRDefault="005274AA" w:rsidP="005274AA">
            <w:pPr>
              <w:jc w:val="center"/>
              <w:rPr>
                <w:sz w:val="18"/>
                <w:szCs w:val="18"/>
              </w:rPr>
            </w:pPr>
          </w:p>
          <w:p w14:paraId="1EBD8CE5" w14:textId="77777777" w:rsidR="005274AA" w:rsidRDefault="005274AA" w:rsidP="005274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68D2E78F" w14:textId="77777777" w:rsidR="005274AA" w:rsidRDefault="005274AA" w:rsidP="005274AA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3.22 r.</w:t>
            </w:r>
          </w:p>
          <w:p w14:paraId="70439D20" w14:textId="77777777" w:rsidR="005274AA" w:rsidRDefault="005274AA" w:rsidP="005274AA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4.22 r.</w:t>
            </w:r>
          </w:p>
          <w:p w14:paraId="0AF5EED6" w14:textId="77777777" w:rsidR="000976E1" w:rsidRDefault="000976E1" w:rsidP="000976E1">
            <w:pPr>
              <w:jc w:val="center"/>
              <w:rPr>
                <w:sz w:val="18"/>
                <w:szCs w:val="18"/>
              </w:rPr>
            </w:pPr>
          </w:p>
          <w:p w14:paraId="5D2847BB" w14:textId="77777777" w:rsidR="000976E1" w:rsidRDefault="000976E1" w:rsidP="000976E1">
            <w:pPr>
              <w:jc w:val="center"/>
              <w:rPr>
                <w:sz w:val="18"/>
                <w:szCs w:val="18"/>
              </w:rPr>
            </w:pPr>
          </w:p>
          <w:p w14:paraId="658F8F6F" w14:textId="77777777" w:rsidR="000976E1" w:rsidRDefault="000976E1" w:rsidP="000976E1">
            <w:pPr>
              <w:jc w:val="center"/>
              <w:rPr>
                <w:sz w:val="18"/>
                <w:szCs w:val="18"/>
              </w:rPr>
            </w:pPr>
          </w:p>
          <w:p w14:paraId="7E0A45E4" w14:textId="4F7E84BE" w:rsidR="000976E1" w:rsidRPr="000976E1" w:rsidRDefault="000976E1" w:rsidP="0009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</w:tc>
      </w:tr>
      <w:tr w:rsidR="00421DD5" w:rsidRPr="004301DE" w14:paraId="15CB42FE" w14:textId="77777777" w:rsidTr="005274AA">
        <w:trPr>
          <w:cantSplit/>
          <w:trHeight w:val="1319"/>
        </w:trPr>
        <w:tc>
          <w:tcPr>
            <w:tcW w:w="1344" w:type="dxa"/>
            <w:shd w:val="clear" w:color="auto" w:fill="BFBFBF"/>
            <w:vAlign w:val="center"/>
          </w:tcPr>
          <w:p w14:paraId="022F09AC" w14:textId="77777777" w:rsidR="00421DD5" w:rsidRPr="004301DE" w:rsidRDefault="00421DD5" w:rsidP="00C14A7E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192CD32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57D6DC78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1</w:t>
            </w:r>
          </w:p>
          <w:p w14:paraId="7639DA02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68D4C840" w14:textId="246D78F0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4613253A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67880413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s</w:t>
            </w:r>
          </w:p>
          <w:p w14:paraId="333D9284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14:paraId="68113D38" w14:textId="5C2AAFFD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6671E5" w14:textId="77777777" w:rsidR="00421DD5" w:rsidRPr="004301DE" w:rsidRDefault="00421DD5" w:rsidP="00C14A7E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2C5542" w14:textId="77777777" w:rsidR="00421DD5" w:rsidRPr="00554988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8CF6A36" w14:textId="77777777" w:rsidR="00421DD5" w:rsidRPr="00554988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82AA462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26F12CBA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Ćw</w:t>
            </w:r>
            <w:r>
              <w:rPr>
                <w:sz w:val="18"/>
                <w:szCs w:val="18"/>
              </w:rPr>
              <w:t>.</w:t>
            </w:r>
            <w:r w:rsidRPr="004301DE">
              <w:rPr>
                <w:sz w:val="18"/>
                <w:szCs w:val="18"/>
              </w:rPr>
              <w:t xml:space="preserve">/ gr. </w:t>
            </w:r>
            <w:r>
              <w:rPr>
                <w:sz w:val="18"/>
                <w:szCs w:val="18"/>
              </w:rPr>
              <w:t>2</w:t>
            </w:r>
          </w:p>
          <w:p w14:paraId="6A69CB9B" w14:textId="77777777" w:rsidR="00421DD5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</w:p>
          <w:p w14:paraId="0D4DAF58" w14:textId="550BEF7C" w:rsidR="000976E1" w:rsidRPr="00554988" w:rsidRDefault="000976E1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84C794A" w14:textId="77777777" w:rsidR="00421DD5" w:rsidRDefault="00421DD5" w:rsidP="00DB2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28D6002C" w14:textId="77777777" w:rsidR="00421DD5" w:rsidRDefault="00421DD5" w:rsidP="00DB2FD8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3</w:t>
            </w:r>
          </w:p>
          <w:p w14:paraId="5F321ECB" w14:textId="77777777" w:rsidR="00421DD5" w:rsidRDefault="00421DD5" w:rsidP="00DB2F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34D16E3A" w14:textId="20D4442A" w:rsidR="000976E1" w:rsidRPr="00554988" w:rsidRDefault="000976E1" w:rsidP="00DB2F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617E8388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D88D7CA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</w:tr>
      <w:tr w:rsidR="00421DD5" w:rsidRPr="004301DE" w14:paraId="16EBB390" w14:textId="77777777" w:rsidTr="005274AA">
        <w:trPr>
          <w:cantSplit/>
          <w:trHeight w:val="1228"/>
        </w:trPr>
        <w:tc>
          <w:tcPr>
            <w:tcW w:w="1344" w:type="dxa"/>
            <w:shd w:val="clear" w:color="auto" w:fill="BFBFBF"/>
            <w:vAlign w:val="center"/>
          </w:tcPr>
          <w:p w14:paraId="31D5BF40" w14:textId="77777777" w:rsidR="00421DD5" w:rsidRPr="004301DE" w:rsidRDefault="00421DD5" w:rsidP="00C14A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016BDD5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337D8E70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1</w:t>
            </w:r>
          </w:p>
          <w:p w14:paraId="2BD16072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72CE347A" w14:textId="1A6DB315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630" w:type="dxa"/>
            <w:shd w:val="clear" w:color="auto" w:fill="FFFFFF" w:themeFill="background1"/>
            <w:vAlign w:val="center"/>
          </w:tcPr>
          <w:p w14:paraId="6BC02BB2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465943C6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s</w:t>
            </w:r>
          </w:p>
          <w:p w14:paraId="77067822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14:paraId="6989E35C" w14:textId="4E3BB9FF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437DB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FBAED" w14:textId="77777777" w:rsidR="00421DD5" w:rsidRPr="004301DE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6EF3054A" w14:textId="77777777" w:rsidR="00421DD5" w:rsidRPr="004301DE" w:rsidRDefault="00421DD5" w:rsidP="008127E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1ED700" w14:textId="77777777" w:rsidR="00421DD5" w:rsidRPr="004301DE" w:rsidRDefault="00421DD5" w:rsidP="008127EC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462B033A" w14:textId="77777777" w:rsidR="00421DD5" w:rsidRPr="004301DE" w:rsidRDefault="00421DD5" w:rsidP="008127EC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7B279505" w14:textId="45EF5345" w:rsidR="00421DD5" w:rsidRDefault="00421DD5" w:rsidP="008127E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</w:p>
          <w:p w14:paraId="095A5523" w14:textId="6980D5BC" w:rsidR="000976E1" w:rsidRDefault="000976E1" w:rsidP="008127E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  <w:p w14:paraId="388CCF90" w14:textId="77777777" w:rsidR="00421DD5" w:rsidRPr="004301DE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D038CC6" w14:textId="77777777" w:rsidR="00421DD5" w:rsidRDefault="00421DD5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5C3C4A04" w14:textId="77777777" w:rsidR="00421DD5" w:rsidRDefault="00421DD5" w:rsidP="008127EC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3</w:t>
            </w:r>
          </w:p>
          <w:p w14:paraId="7DBA2FC8" w14:textId="77777777" w:rsidR="00421DD5" w:rsidRDefault="00421DD5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0FF05D3D" w14:textId="6AC80809" w:rsidR="000976E1" w:rsidRPr="004301DE" w:rsidRDefault="000976E1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335A236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B9CBC2D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</w:tr>
      <w:tr w:rsidR="00421DD5" w:rsidRPr="004301DE" w14:paraId="25A0C341" w14:textId="77777777" w:rsidTr="005274AA">
        <w:trPr>
          <w:cantSplit/>
          <w:trHeight w:val="1053"/>
        </w:trPr>
        <w:tc>
          <w:tcPr>
            <w:tcW w:w="134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B544B0A" w14:textId="77777777" w:rsidR="00421DD5" w:rsidRPr="004301DE" w:rsidRDefault="00421DD5" w:rsidP="00C14A7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CFB386" w14:textId="77777777" w:rsidR="00421DD5" w:rsidRPr="004301DE" w:rsidRDefault="00421DD5" w:rsidP="00C14A7E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14:paraId="0A26DCF2" w14:textId="77777777" w:rsidR="00421DD5" w:rsidRPr="004301DE" w:rsidRDefault="00421DD5" w:rsidP="00C14A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6EB69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0EB1D72A" w14:textId="377F821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ćwiczenia</w:t>
            </w: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r </w:t>
            </w:r>
            <w:r w:rsidR="00862B64">
              <w:rPr>
                <w:sz w:val="18"/>
                <w:szCs w:val="18"/>
              </w:rPr>
              <w:t>1 (26+)</w:t>
            </w:r>
          </w:p>
          <w:p w14:paraId="1AA80076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57982CB0" w14:textId="48F9CF12" w:rsidR="000976E1" w:rsidRPr="004301DE" w:rsidRDefault="000976E1" w:rsidP="0009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 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75241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B33D2" w14:textId="77777777" w:rsidR="00421DD5" w:rsidRPr="004301DE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FDF93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1850CD8A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1</w:t>
            </w:r>
          </w:p>
          <w:p w14:paraId="54BA15E0" w14:textId="77777777" w:rsidR="00421DD5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</w:p>
          <w:p w14:paraId="6EE9F761" w14:textId="0EC843B3" w:rsidR="000976E1" w:rsidRPr="004301DE" w:rsidRDefault="000976E1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7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432AF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21D93386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73CE9BA0" w14:textId="0F760B67" w:rsidR="00421DD5" w:rsidRDefault="00421DD5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  <w:r w:rsidR="000976E1">
              <w:rPr>
                <w:sz w:val="18"/>
                <w:szCs w:val="18"/>
              </w:rPr>
              <w:t xml:space="preserve"> s. 112 G</w:t>
            </w:r>
          </w:p>
          <w:p w14:paraId="249A6E41" w14:textId="0E948C14" w:rsidR="000976E1" w:rsidRPr="004301DE" w:rsidRDefault="000976E1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46D88" w14:textId="77777777" w:rsidR="00421DD5" w:rsidRPr="00A84331" w:rsidRDefault="00421DD5" w:rsidP="00C14A7E">
            <w:pPr>
              <w:jc w:val="center"/>
              <w:rPr>
                <w:sz w:val="18"/>
                <w:szCs w:val="18"/>
              </w:rPr>
            </w:pPr>
            <w:r w:rsidRPr="00A84331">
              <w:rPr>
                <w:sz w:val="18"/>
                <w:szCs w:val="18"/>
              </w:rPr>
              <w:t>Medycyna ratunkowa</w:t>
            </w:r>
          </w:p>
          <w:p w14:paraId="1A6AE3E8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A84331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3</w:t>
            </w:r>
          </w:p>
          <w:p w14:paraId="0AC43043" w14:textId="77777777" w:rsidR="00421DD5" w:rsidRDefault="00421DD5" w:rsidP="00C14A7E">
            <w:pPr>
              <w:jc w:val="center"/>
              <w:rPr>
                <w:sz w:val="18"/>
                <w:szCs w:val="18"/>
              </w:rPr>
            </w:pPr>
            <w:r w:rsidRPr="00A84331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W. Gierlach</w:t>
            </w:r>
          </w:p>
          <w:p w14:paraId="11B60B88" w14:textId="237C3C6E" w:rsidR="000976E1" w:rsidRPr="004301DE" w:rsidRDefault="000976E1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E5287E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4F1335" w14:textId="77777777" w:rsidR="00421DD5" w:rsidRPr="004301DE" w:rsidRDefault="00421DD5" w:rsidP="00C14A7E">
            <w:pPr>
              <w:jc w:val="center"/>
              <w:rPr>
                <w:sz w:val="18"/>
                <w:szCs w:val="18"/>
              </w:rPr>
            </w:pPr>
          </w:p>
        </w:tc>
      </w:tr>
      <w:tr w:rsidR="009B4444" w:rsidRPr="004301DE" w14:paraId="35FF3E57" w14:textId="77777777" w:rsidTr="00554988">
        <w:trPr>
          <w:trHeight w:val="73"/>
        </w:trPr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236F56C7" w14:textId="77777777" w:rsidR="009B4444" w:rsidRPr="004301DE" w:rsidRDefault="009B4444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332" w:type="dxa"/>
            <w:gridSpan w:val="2"/>
            <w:shd w:val="clear" w:color="auto" w:fill="BFBFBF" w:themeFill="background1" w:themeFillShade="BF"/>
            <w:vAlign w:val="center"/>
          </w:tcPr>
          <w:p w14:paraId="0160D2AF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A7F3480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D0E03CA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shd w:val="clear" w:color="auto" w:fill="BFBFBF" w:themeFill="background1" w:themeFillShade="BF"/>
            <w:vAlign w:val="center"/>
          </w:tcPr>
          <w:p w14:paraId="1DB45A57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AFA7C1F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67873CC" w14:textId="77777777" w:rsidR="009B4444" w:rsidRPr="004301DE" w:rsidRDefault="009B4444" w:rsidP="00C51586">
            <w:pPr>
              <w:jc w:val="center"/>
              <w:rPr>
                <w:sz w:val="18"/>
                <w:szCs w:val="18"/>
              </w:rPr>
            </w:pPr>
          </w:p>
        </w:tc>
      </w:tr>
      <w:tr w:rsidR="00D37C6C" w:rsidRPr="004301DE" w14:paraId="149286AF" w14:textId="77777777" w:rsidTr="00440FA8">
        <w:trPr>
          <w:cantSplit/>
          <w:trHeight w:val="1109"/>
        </w:trPr>
        <w:tc>
          <w:tcPr>
            <w:tcW w:w="1344" w:type="dxa"/>
            <w:shd w:val="clear" w:color="auto" w:fill="BFBFBF"/>
            <w:vAlign w:val="center"/>
          </w:tcPr>
          <w:p w14:paraId="1C07524B" w14:textId="77777777" w:rsidR="00D37C6C" w:rsidRPr="004301DE" w:rsidRDefault="00D37C6C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3332" w:type="dxa"/>
            <w:gridSpan w:val="2"/>
            <w:shd w:val="clear" w:color="auto" w:fill="FFFFFF" w:themeFill="background1"/>
            <w:vAlign w:val="center"/>
          </w:tcPr>
          <w:p w14:paraId="5FECD40C" w14:textId="77777777" w:rsidR="00D37C6C" w:rsidRDefault="00D37C6C" w:rsidP="0055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707AFD1D" w14:textId="77777777" w:rsidR="00D37C6C" w:rsidRDefault="00D37C6C" w:rsidP="005560BA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ćwiczenia</w:t>
            </w: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 gr 1 (26+)</w:t>
            </w:r>
          </w:p>
          <w:p w14:paraId="40B8D179" w14:textId="08D50DB1" w:rsidR="00D37C6C" w:rsidRDefault="00D37C6C" w:rsidP="0055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728C8C2B" w14:textId="0D48DC83" w:rsidR="00D37C6C" w:rsidRPr="004301DE" w:rsidRDefault="00D37C6C" w:rsidP="00556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EA4DC0" w14:textId="77777777" w:rsidR="00D37C6C" w:rsidRPr="004301DE" w:rsidRDefault="00D37C6C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B5899A" w14:textId="77777777" w:rsidR="00D37C6C" w:rsidRPr="00EF1A21" w:rsidRDefault="00D37C6C" w:rsidP="00930E04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7E6CC464" w14:textId="77777777" w:rsidR="00D37C6C" w:rsidRPr="004301DE" w:rsidRDefault="00D37C6C" w:rsidP="008127EC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2DB71C73" w14:textId="77777777" w:rsidR="00D37C6C" w:rsidRPr="004301DE" w:rsidRDefault="00D37C6C" w:rsidP="008127EC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1</w:t>
            </w:r>
          </w:p>
          <w:p w14:paraId="27165E71" w14:textId="77777777" w:rsidR="00D37C6C" w:rsidRDefault="00D37C6C" w:rsidP="008127E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</w:p>
          <w:p w14:paraId="64CB45CF" w14:textId="2031CB73" w:rsidR="00D37C6C" w:rsidRPr="00ED2DCD" w:rsidRDefault="00D37C6C" w:rsidP="008127EC">
            <w:pPr>
              <w:pStyle w:val="Tekstpodstawowy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107 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4214D3" w14:textId="77777777" w:rsidR="00D37C6C" w:rsidRDefault="00D37C6C" w:rsidP="00C1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3325E1CF" w14:textId="77777777" w:rsidR="00D37C6C" w:rsidRDefault="00D37C6C" w:rsidP="00C14A7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1EC2D111" w14:textId="77777777" w:rsidR="00D37C6C" w:rsidRDefault="00D37C6C" w:rsidP="00C14A7E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4F547F0A" w14:textId="32DB3738" w:rsidR="00D37C6C" w:rsidRPr="00ED2DCD" w:rsidRDefault="00D37C6C" w:rsidP="00C14A7E">
            <w:pPr>
              <w:pStyle w:val="Tekstpodstawowy3"/>
              <w:spacing w:after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779A8F5A" w14:textId="77777777" w:rsidR="00D37C6C" w:rsidRPr="00A84331" w:rsidRDefault="00D37C6C" w:rsidP="008127EC">
            <w:pPr>
              <w:jc w:val="center"/>
              <w:rPr>
                <w:sz w:val="18"/>
                <w:szCs w:val="18"/>
              </w:rPr>
            </w:pPr>
            <w:r w:rsidRPr="00A84331">
              <w:rPr>
                <w:sz w:val="18"/>
                <w:szCs w:val="18"/>
              </w:rPr>
              <w:t>Medycyna ratunkowa</w:t>
            </w:r>
          </w:p>
          <w:p w14:paraId="7F7A5F09" w14:textId="77777777" w:rsidR="00D37C6C" w:rsidRDefault="00D37C6C" w:rsidP="008127EC">
            <w:pPr>
              <w:jc w:val="center"/>
              <w:rPr>
                <w:sz w:val="18"/>
                <w:szCs w:val="18"/>
              </w:rPr>
            </w:pPr>
            <w:r w:rsidRPr="00A84331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3</w:t>
            </w:r>
          </w:p>
          <w:p w14:paraId="23B97BA7" w14:textId="77777777" w:rsidR="00D37C6C" w:rsidRDefault="00D37C6C" w:rsidP="008127EC">
            <w:pPr>
              <w:jc w:val="center"/>
              <w:rPr>
                <w:sz w:val="18"/>
                <w:szCs w:val="18"/>
              </w:rPr>
            </w:pPr>
            <w:r w:rsidRPr="00A84331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W. Gierlach</w:t>
            </w:r>
          </w:p>
          <w:p w14:paraId="149CD97A" w14:textId="1DC98039" w:rsidR="00D37C6C" w:rsidRPr="00A84331" w:rsidRDefault="00D37C6C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04FE4E0" w14:textId="77777777" w:rsidR="00D37C6C" w:rsidRDefault="00D37C6C" w:rsidP="00421A9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740C511E" w14:textId="77777777" w:rsidR="00D37C6C" w:rsidRPr="004301DE" w:rsidRDefault="00D37C6C" w:rsidP="00421A9E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</w:t>
            </w:r>
            <w:r w:rsidRPr="006556A6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6556A6">
              <w:rPr>
                <w:sz w:val="18"/>
                <w:szCs w:val="18"/>
              </w:rPr>
              <w:t>/</w:t>
            </w:r>
          </w:p>
          <w:p w14:paraId="1790F3BF" w14:textId="4BD3AF03" w:rsidR="00D37C6C" w:rsidRDefault="00D37C6C" w:rsidP="00DA448F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14:paraId="12EDF25D" w14:textId="77777777" w:rsidR="00D37C6C" w:rsidRDefault="00D37C6C" w:rsidP="00DA448F">
            <w:pPr>
              <w:jc w:val="center"/>
              <w:rPr>
                <w:bCs/>
                <w:sz w:val="18"/>
                <w:szCs w:val="18"/>
              </w:rPr>
            </w:pPr>
          </w:p>
          <w:p w14:paraId="2EE3A601" w14:textId="4D779F51" w:rsidR="00D37C6C" w:rsidRPr="004301DE" w:rsidRDefault="00D37C6C" w:rsidP="00DA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89B3C47" w14:textId="77777777" w:rsidR="00D37C6C" w:rsidRPr="00D10140" w:rsidRDefault="00D37C6C" w:rsidP="00D37C6C">
            <w:pPr>
              <w:jc w:val="center"/>
              <w:rPr>
                <w:sz w:val="18"/>
                <w:szCs w:val="18"/>
              </w:rPr>
            </w:pPr>
            <w:r w:rsidRPr="00D10140">
              <w:rPr>
                <w:sz w:val="18"/>
                <w:szCs w:val="18"/>
              </w:rPr>
              <w:t>Przygotowanie do egzaminu dyplomowego</w:t>
            </w:r>
          </w:p>
          <w:p w14:paraId="7664765C" w14:textId="77777777" w:rsidR="00D37C6C" w:rsidRPr="00D10140" w:rsidRDefault="00D37C6C" w:rsidP="00D37C6C">
            <w:pPr>
              <w:jc w:val="center"/>
              <w:rPr>
                <w:sz w:val="18"/>
                <w:szCs w:val="18"/>
              </w:rPr>
            </w:pPr>
            <w:r w:rsidRPr="00D10140">
              <w:rPr>
                <w:sz w:val="18"/>
                <w:szCs w:val="18"/>
              </w:rPr>
              <w:t>/ćwiczenia/</w:t>
            </w:r>
          </w:p>
          <w:p w14:paraId="071DB052" w14:textId="7F048823" w:rsidR="00D37C6C" w:rsidRPr="00D10140" w:rsidRDefault="00D37C6C" w:rsidP="00D3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6099">
              <w:rPr>
                <w:sz w:val="18"/>
                <w:szCs w:val="18"/>
              </w:rPr>
              <w:t xml:space="preserve"> gr. 2 i gr </w:t>
            </w:r>
            <w:r>
              <w:rPr>
                <w:sz w:val="18"/>
                <w:szCs w:val="18"/>
              </w:rPr>
              <w:t>3</w:t>
            </w:r>
          </w:p>
          <w:p w14:paraId="1901E7DF" w14:textId="6BE78FFD" w:rsidR="00D37C6C" w:rsidRDefault="00D37C6C" w:rsidP="00D37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</w:t>
            </w:r>
            <w:r w:rsidR="00CE60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rzałka</w:t>
            </w:r>
          </w:p>
          <w:p w14:paraId="792924AF" w14:textId="77777777" w:rsidR="00D37C6C" w:rsidRDefault="00D37C6C" w:rsidP="00D37C6C">
            <w:pPr>
              <w:jc w:val="center"/>
              <w:rPr>
                <w:sz w:val="18"/>
                <w:szCs w:val="18"/>
              </w:rPr>
            </w:pPr>
          </w:p>
          <w:p w14:paraId="6E643001" w14:textId="58CFA4BC" w:rsidR="00D37C6C" w:rsidRPr="004301DE" w:rsidRDefault="00D37C6C" w:rsidP="00D37C6C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</w:tr>
      <w:tr w:rsidR="00D37C6C" w:rsidRPr="004301DE" w14:paraId="3BB9D3C7" w14:textId="77777777" w:rsidTr="00440FA8">
        <w:trPr>
          <w:cantSplit/>
          <w:trHeight w:val="953"/>
        </w:trPr>
        <w:tc>
          <w:tcPr>
            <w:tcW w:w="1344" w:type="dxa"/>
            <w:shd w:val="clear" w:color="auto" w:fill="BFBFBF"/>
            <w:vAlign w:val="center"/>
          </w:tcPr>
          <w:p w14:paraId="5445A5D7" w14:textId="77777777" w:rsidR="00D37C6C" w:rsidRPr="004301DE" w:rsidRDefault="00D37C6C" w:rsidP="00D935C8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3332" w:type="dxa"/>
            <w:gridSpan w:val="2"/>
            <w:shd w:val="clear" w:color="auto" w:fill="FFFFFF" w:themeFill="background1"/>
            <w:vAlign w:val="center"/>
          </w:tcPr>
          <w:p w14:paraId="0EF800C6" w14:textId="77777777" w:rsidR="00D37C6C" w:rsidRDefault="00D37C6C" w:rsidP="00D9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5B427356" w14:textId="63082B08" w:rsidR="00D37C6C" w:rsidRDefault="00D37C6C" w:rsidP="00D935C8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ćwiczenia</w:t>
            </w: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r s</w:t>
            </w:r>
          </w:p>
          <w:p w14:paraId="1F0A1AFB" w14:textId="77777777" w:rsidR="00D37C6C" w:rsidRDefault="00D37C6C" w:rsidP="00D9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1F4F880E" w14:textId="61B9C654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 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9234472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05AE91" w14:textId="77777777" w:rsidR="00D37C6C" w:rsidRPr="004301DE" w:rsidRDefault="00D37C6C" w:rsidP="00D935C8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1A06D2C2" w14:textId="77777777" w:rsidR="00D37C6C" w:rsidRPr="00DB06A6" w:rsidRDefault="00D37C6C" w:rsidP="00D935C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D02D67" w14:textId="77777777" w:rsidR="00D37C6C" w:rsidRDefault="00D37C6C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ury ratunkowe wewnątrzszpitalne</w:t>
            </w:r>
          </w:p>
          <w:p w14:paraId="576A827C" w14:textId="77777777" w:rsidR="00D37C6C" w:rsidRDefault="00D37C6C" w:rsidP="008127EC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2</w:t>
            </w:r>
          </w:p>
          <w:p w14:paraId="64433994" w14:textId="77777777" w:rsidR="00D37C6C" w:rsidRDefault="00D37C6C" w:rsidP="008127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M. Strzałka</w:t>
            </w:r>
          </w:p>
          <w:p w14:paraId="2C1CC67C" w14:textId="0204BF75" w:rsidR="00D37C6C" w:rsidRPr="00DB06A6" w:rsidRDefault="00D37C6C" w:rsidP="008127E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112 G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66F74B0D" w14:textId="77777777" w:rsidR="00D37C6C" w:rsidRPr="00DB06A6" w:rsidRDefault="00D37C6C" w:rsidP="005549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14:paraId="380720EB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486A021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</w:tr>
      <w:tr w:rsidR="00D37C6C" w:rsidRPr="004301DE" w14:paraId="2907029C" w14:textId="77777777" w:rsidTr="00440FA8">
        <w:trPr>
          <w:cantSplit/>
          <w:trHeight w:val="1033"/>
        </w:trPr>
        <w:tc>
          <w:tcPr>
            <w:tcW w:w="1344" w:type="dxa"/>
            <w:shd w:val="clear" w:color="auto" w:fill="BFBFBF"/>
            <w:vAlign w:val="center"/>
          </w:tcPr>
          <w:p w14:paraId="62FE3F33" w14:textId="77777777" w:rsidR="00D37C6C" w:rsidRPr="004301DE" w:rsidRDefault="00D37C6C" w:rsidP="00D935C8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3332" w:type="dxa"/>
            <w:gridSpan w:val="2"/>
            <w:shd w:val="clear" w:color="auto" w:fill="FFFFFF" w:themeFill="background1"/>
            <w:vAlign w:val="center"/>
          </w:tcPr>
          <w:p w14:paraId="4ECB736C" w14:textId="77777777" w:rsidR="00D37C6C" w:rsidRDefault="00D37C6C" w:rsidP="00D9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6E17E5A6" w14:textId="6376AD15" w:rsidR="00D37C6C" w:rsidRDefault="00D37C6C" w:rsidP="00D935C8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ćwiczenia</w:t>
            </w: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r s</w:t>
            </w:r>
          </w:p>
          <w:p w14:paraId="59F66D35" w14:textId="77777777" w:rsidR="00D37C6C" w:rsidRDefault="00D37C6C" w:rsidP="00D9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5D21555" w14:textId="5DC86AD6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5 G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891375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BC1E1C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 w:themeFill="background1"/>
            <w:vAlign w:val="center"/>
          </w:tcPr>
          <w:p w14:paraId="3BDBF143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C3700D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14:paraId="07AEA554" w14:textId="77777777" w:rsidR="00D37C6C" w:rsidRPr="004301DE" w:rsidRDefault="00D37C6C" w:rsidP="005549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092BB5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4DE8E54" w14:textId="77777777" w:rsidR="00D37C6C" w:rsidRPr="004301DE" w:rsidRDefault="00D37C6C" w:rsidP="00D935C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FBE933" w14:textId="77777777" w:rsidR="00F064B3" w:rsidRPr="004301DE" w:rsidRDefault="00F064B3" w:rsidP="00F064B3">
      <w:pPr>
        <w:jc w:val="center"/>
        <w:rPr>
          <w:b/>
          <w:bCs/>
          <w:sz w:val="12"/>
        </w:rPr>
      </w:pPr>
    </w:p>
    <w:p w14:paraId="4C5925FE" w14:textId="77777777" w:rsidR="00CE6099" w:rsidRDefault="00CE6099" w:rsidP="00CE6099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3127ED">
        <w:rPr>
          <w:b/>
          <w:sz w:val="22"/>
          <w:szCs w:val="22"/>
        </w:rPr>
        <w:t>PRAKYKA :  (śródroczna) – 50 godzin / Oddział ortopedyczno – urazowy  (śródroczna) –według osobnego grafiku</w:t>
      </w:r>
    </w:p>
    <w:p w14:paraId="1313611C" w14:textId="77777777" w:rsidR="00CE6099" w:rsidRPr="00CE6099" w:rsidRDefault="00CE6099" w:rsidP="00CE6099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>Podział na grupy (s, 1, 2, 3) – Medycyna ratunkowa (ćw.); Procedury ratunkowe przedszpitalne (ćw.);</w:t>
      </w:r>
      <w:r w:rsidRPr="00CE6099">
        <w:rPr>
          <w:sz w:val="18"/>
          <w:szCs w:val="18"/>
        </w:rPr>
        <w:t xml:space="preserve"> </w:t>
      </w:r>
      <w:r w:rsidRPr="00CE6099">
        <w:rPr>
          <w:b/>
          <w:sz w:val="22"/>
          <w:szCs w:val="18"/>
        </w:rPr>
        <w:t>Przygotowanie do egzaminu dyplomowego (ćw.)</w:t>
      </w:r>
    </w:p>
    <w:p w14:paraId="69812EDC" w14:textId="77777777" w:rsidR="00CE6099" w:rsidRPr="003127ED" w:rsidRDefault="00CE6099" w:rsidP="00CE6099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3127ED">
        <w:rPr>
          <w:b/>
          <w:bCs/>
          <w:sz w:val="22"/>
          <w:szCs w:val="22"/>
        </w:rPr>
        <w:t>Podział na grupy (s, 1(26+), 2(26+)) – Dydaktyka medyczna(ćw.); Działania poszukiwawczo – ratownicze (ćw.);</w:t>
      </w:r>
    </w:p>
    <w:p w14:paraId="04050032" w14:textId="77777777" w:rsidR="003F49B7" w:rsidRDefault="003F49B7" w:rsidP="006A75EA">
      <w:pPr>
        <w:jc w:val="center"/>
        <w:rPr>
          <w:b/>
          <w:bCs/>
        </w:rPr>
      </w:pPr>
    </w:p>
    <w:p w14:paraId="483E42CE" w14:textId="77777777" w:rsidR="003F49B7" w:rsidRDefault="003F49B7" w:rsidP="006A75EA">
      <w:pPr>
        <w:jc w:val="center"/>
        <w:rPr>
          <w:b/>
          <w:bCs/>
        </w:rPr>
      </w:pPr>
    </w:p>
    <w:p w14:paraId="4EF427C2" w14:textId="4EE5280C" w:rsidR="006A75EA" w:rsidRPr="001D6646" w:rsidRDefault="009B4444" w:rsidP="006A75EA">
      <w:pPr>
        <w:jc w:val="center"/>
        <w:rPr>
          <w:b/>
          <w:bCs/>
        </w:rPr>
      </w:pPr>
      <w:r w:rsidRPr="001D6646">
        <w:rPr>
          <w:b/>
          <w:bCs/>
        </w:rPr>
        <w:t>Tydzień II ( 1</w:t>
      </w:r>
      <w:r>
        <w:rPr>
          <w:b/>
          <w:bCs/>
        </w:rPr>
        <w:t>4–19</w:t>
      </w:r>
      <w:r w:rsidRPr="001D6646">
        <w:rPr>
          <w:b/>
          <w:bCs/>
        </w:rPr>
        <w:t xml:space="preserve">.II; </w:t>
      </w:r>
      <w:r>
        <w:rPr>
          <w:b/>
          <w:bCs/>
        </w:rPr>
        <w:t>28.II–05</w:t>
      </w:r>
      <w:r w:rsidRPr="001D6646">
        <w:rPr>
          <w:b/>
          <w:bCs/>
        </w:rPr>
        <w:t>.III; 1</w:t>
      </w:r>
      <w:r>
        <w:rPr>
          <w:b/>
          <w:bCs/>
        </w:rPr>
        <w:t>4–19.III;</w:t>
      </w:r>
      <w:r w:rsidRPr="001D6646">
        <w:rPr>
          <w:b/>
          <w:bCs/>
        </w:rPr>
        <w:t xml:space="preserve"> </w:t>
      </w:r>
      <w:r>
        <w:rPr>
          <w:b/>
          <w:bCs/>
        </w:rPr>
        <w:t>28.III–02</w:t>
      </w:r>
      <w:r w:rsidRPr="001D6646">
        <w:rPr>
          <w:b/>
          <w:bCs/>
        </w:rPr>
        <w:t xml:space="preserve">.IV; </w:t>
      </w:r>
      <w:r>
        <w:rPr>
          <w:b/>
          <w:bCs/>
        </w:rPr>
        <w:t>11–13</w:t>
      </w:r>
      <w:r w:rsidRPr="001D6646">
        <w:rPr>
          <w:b/>
          <w:bCs/>
        </w:rPr>
        <w:t>.IV</w:t>
      </w:r>
      <w:r>
        <w:rPr>
          <w:b/>
          <w:bCs/>
        </w:rPr>
        <w:t>–21–23</w:t>
      </w:r>
      <w:r w:rsidRPr="001D6646">
        <w:rPr>
          <w:b/>
          <w:bCs/>
        </w:rPr>
        <w:t xml:space="preserve">.IV; </w:t>
      </w:r>
      <w:r>
        <w:rPr>
          <w:b/>
          <w:bCs/>
        </w:rPr>
        <w:t>04–07.V</w:t>
      </w:r>
      <w:r w:rsidRPr="001D6646">
        <w:rPr>
          <w:b/>
          <w:bCs/>
        </w:rPr>
        <w:t xml:space="preserve">; </w:t>
      </w:r>
      <w:r>
        <w:rPr>
          <w:b/>
          <w:bCs/>
        </w:rPr>
        <w:t>16–21</w:t>
      </w:r>
      <w:r w:rsidRPr="001D6646">
        <w:rPr>
          <w:b/>
          <w:bCs/>
        </w:rPr>
        <w:t xml:space="preserve">.V; </w:t>
      </w:r>
      <w:r>
        <w:rPr>
          <w:b/>
          <w:bCs/>
        </w:rPr>
        <w:t>30</w:t>
      </w:r>
      <w:r w:rsidRPr="001D6646">
        <w:rPr>
          <w:b/>
          <w:bCs/>
        </w:rPr>
        <w:t>.V</w:t>
      </w:r>
      <w:r>
        <w:rPr>
          <w:b/>
          <w:bCs/>
        </w:rPr>
        <w:t xml:space="preserve"> – 04.VI</w:t>
      </w:r>
      <w:r w:rsidRPr="001D6646">
        <w:rPr>
          <w:b/>
          <w:bCs/>
        </w:rPr>
        <w:t xml:space="preserve"> )</w:t>
      </w:r>
    </w:p>
    <w:p w14:paraId="07A62DCC" w14:textId="77777777" w:rsidR="000A57DD" w:rsidRPr="004301DE" w:rsidRDefault="000A57DD" w:rsidP="0068683E">
      <w:pPr>
        <w:rPr>
          <w:b/>
          <w:bCs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630"/>
        <w:gridCol w:w="1276"/>
        <w:gridCol w:w="851"/>
        <w:gridCol w:w="992"/>
        <w:gridCol w:w="1346"/>
        <w:gridCol w:w="1205"/>
        <w:gridCol w:w="1418"/>
        <w:gridCol w:w="3615"/>
        <w:gridCol w:w="2055"/>
      </w:tblGrid>
      <w:tr w:rsidR="00297D87" w:rsidRPr="004301DE" w14:paraId="583211B7" w14:textId="77777777" w:rsidTr="00440FA8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14:paraId="0D37A94E" w14:textId="77777777" w:rsidR="00297D87" w:rsidRPr="004301DE" w:rsidRDefault="00297D87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1630" w:type="dxa"/>
            <w:shd w:val="clear" w:color="auto" w:fill="BFBFBF"/>
            <w:vAlign w:val="center"/>
          </w:tcPr>
          <w:p w14:paraId="2B66BFAC" w14:textId="77777777" w:rsidR="00297D87" w:rsidRPr="004301D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14:paraId="1FD3F504" w14:textId="77777777" w:rsidR="00297D87" w:rsidRPr="004301D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16B5187" w14:textId="77777777" w:rsidR="00297D87" w:rsidRPr="004301D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969" w:type="dxa"/>
            <w:gridSpan w:val="3"/>
            <w:shd w:val="clear" w:color="auto" w:fill="BFBFBF"/>
            <w:vAlign w:val="center"/>
          </w:tcPr>
          <w:p w14:paraId="2D236EED" w14:textId="77777777" w:rsidR="00297D87" w:rsidRPr="004301D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615" w:type="dxa"/>
            <w:shd w:val="clear" w:color="auto" w:fill="BFBFBF"/>
            <w:vAlign w:val="center"/>
          </w:tcPr>
          <w:p w14:paraId="43634D7E" w14:textId="77777777" w:rsidR="00297D87" w:rsidRPr="004301D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2055" w:type="dxa"/>
            <w:shd w:val="clear" w:color="auto" w:fill="BFBFBF"/>
          </w:tcPr>
          <w:p w14:paraId="53A0BAFB" w14:textId="77777777" w:rsidR="00297D87" w:rsidRPr="004301DE" w:rsidRDefault="00297D87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6835AB" w:rsidRPr="004301DE" w14:paraId="4D3B4ED7" w14:textId="77777777" w:rsidTr="00440FA8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14:paraId="13DE6DDA" w14:textId="77777777" w:rsidR="006835AB" w:rsidRPr="004301DE" w:rsidRDefault="006835AB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14:paraId="57290BE7" w14:textId="77777777" w:rsidR="006835AB" w:rsidRPr="00D10140" w:rsidRDefault="006835AB" w:rsidP="004F0151">
            <w:pPr>
              <w:jc w:val="center"/>
              <w:rPr>
                <w:sz w:val="18"/>
                <w:szCs w:val="18"/>
              </w:rPr>
            </w:pPr>
            <w:r w:rsidRPr="00D10140">
              <w:rPr>
                <w:sz w:val="18"/>
                <w:szCs w:val="18"/>
              </w:rPr>
              <w:t>Przygotowanie do egzaminu dyplomowego</w:t>
            </w:r>
          </w:p>
          <w:p w14:paraId="5CBA703D" w14:textId="77777777" w:rsidR="006835AB" w:rsidRPr="00D10140" w:rsidRDefault="006835AB" w:rsidP="004F0151">
            <w:pPr>
              <w:jc w:val="center"/>
              <w:rPr>
                <w:sz w:val="18"/>
                <w:szCs w:val="18"/>
              </w:rPr>
            </w:pPr>
            <w:r w:rsidRPr="00D10140">
              <w:rPr>
                <w:sz w:val="18"/>
                <w:szCs w:val="18"/>
              </w:rPr>
              <w:t>/ćwiczenia/</w:t>
            </w:r>
          </w:p>
          <w:p w14:paraId="7770AD66" w14:textId="16E8E0CB" w:rsidR="006835AB" w:rsidRPr="00D10140" w:rsidRDefault="006835AB" w:rsidP="004F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r S i gr </w:t>
            </w:r>
            <w:r w:rsidRPr="00D10140">
              <w:rPr>
                <w:sz w:val="18"/>
                <w:szCs w:val="18"/>
              </w:rPr>
              <w:t>1</w:t>
            </w:r>
          </w:p>
          <w:p w14:paraId="128635C0" w14:textId="77777777" w:rsidR="006835AB" w:rsidRDefault="006835AB" w:rsidP="004F0151">
            <w:pPr>
              <w:jc w:val="center"/>
              <w:rPr>
                <w:sz w:val="18"/>
                <w:szCs w:val="18"/>
              </w:rPr>
            </w:pPr>
            <w:r w:rsidRPr="00D10140">
              <w:rPr>
                <w:sz w:val="18"/>
                <w:szCs w:val="18"/>
              </w:rPr>
              <w:t>dr hab. W. Roczniak</w:t>
            </w:r>
          </w:p>
          <w:p w14:paraId="4B9D4040" w14:textId="77777777" w:rsidR="006835AB" w:rsidRDefault="006835AB" w:rsidP="004F0151">
            <w:pPr>
              <w:jc w:val="center"/>
              <w:rPr>
                <w:sz w:val="18"/>
                <w:szCs w:val="18"/>
              </w:rPr>
            </w:pPr>
          </w:p>
          <w:p w14:paraId="38B908B5" w14:textId="1E76CE36" w:rsidR="006835AB" w:rsidRPr="004301DE" w:rsidRDefault="006835AB" w:rsidP="004F0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  <w:vAlign w:val="center"/>
          </w:tcPr>
          <w:p w14:paraId="2D8FDBE6" w14:textId="77777777" w:rsidR="006835AB" w:rsidRPr="00336C71" w:rsidRDefault="006835AB" w:rsidP="005274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2F3DFB9" w14:textId="77777777" w:rsidR="006835AB" w:rsidRPr="004301DE" w:rsidRDefault="006835AB" w:rsidP="00D101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60DA7587" w14:textId="77777777" w:rsidR="006835AB" w:rsidRPr="004301DE" w:rsidRDefault="006835AB" w:rsidP="00D935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7DB9429" w14:textId="3EAB7CD8" w:rsidR="006835AB" w:rsidRPr="002C0795" w:rsidRDefault="006835AB" w:rsidP="000976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7DCFCABF" w14:textId="77777777" w:rsidR="006835AB" w:rsidRDefault="006835AB" w:rsidP="00EA5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ologia</w:t>
            </w:r>
          </w:p>
          <w:p w14:paraId="27A20A22" w14:textId="77777777" w:rsidR="006835AB" w:rsidRDefault="006835AB" w:rsidP="00EA5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ykład/</w:t>
            </w:r>
          </w:p>
          <w:p w14:paraId="6505942C" w14:textId="77777777" w:rsidR="006835AB" w:rsidRDefault="006835AB" w:rsidP="00EA5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 Kotela</w:t>
            </w:r>
          </w:p>
          <w:p w14:paraId="63261BF6" w14:textId="77777777" w:rsidR="006835AB" w:rsidRDefault="006835AB" w:rsidP="00EA5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  <w:p w14:paraId="3733ACB7" w14:textId="77777777" w:rsidR="006835AB" w:rsidRDefault="006835AB" w:rsidP="00EA5B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09A578C8" w14:textId="77777777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02.04.2022</w:t>
            </w:r>
          </w:p>
          <w:p w14:paraId="6F5E3E8B" w14:textId="7881120E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23.04.2022</w:t>
            </w:r>
          </w:p>
          <w:p w14:paraId="0A9EA384" w14:textId="463DD87B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07.05.2022</w:t>
            </w:r>
          </w:p>
          <w:p w14:paraId="5EB0415F" w14:textId="204A7A54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21.05.2022</w:t>
            </w:r>
          </w:p>
          <w:p w14:paraId="6443B53E" w14:textId="38538E26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04.06.2022</w:t>
            </w:r>
          </w:p>
          <w:p w14:paraId="0E6B80DD" w14:textId="2393923F" w:rsidR="006835AB" w:rsidRPr="004301DE" w:rsidRDefault="006835AB" w:rsidP="00EA5B7D">
            <w:pPr>
              <w:jc w:val="center"/>
              <w:rPr>
                <w:sz w:val="18"/>
                <w:szCs w:val="18"/>
              </w:rPr>
            </w:pPr>
          </w:p>
        </w:tc>
      </w:tr>
      <w:tr w:rsidR="006835AB" w:rsidRPr="004301DE" w14:paraId="6D498ECA" w14:textId="77777777" w:rsidTr="009B4BE4">
        <w:trPr>
          <w:cantSplit/>
          <w:trHeight w:val="345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14:paraId="774C5C8D" w14:textId="77777777" w:rsidR="006835AB" w:rsidRPr="004301DE" w:rsidRDefault="006835AB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4787943E" w14:textId="77777777" w:rsidR="006835AB" w:rsidRPr="002C0468" w:rsidRDefault="006835AB" w:rsidP="00322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374EF4A7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/>
            <w:vAlign w:val="center"/>
          </w:tcPr>
          <w:p w14:paraId="6B0C743F" w14:textId="77777777" w:rsidR="006835AB" w:rsidRPr="004301DE" w:rsidRDefault="006835AB" w:rsidP="00C3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FFFFFF" w:themeFill="background1"/>
            <w:vAlign w:val="center"/>
          </w:tcPr>
          <w:p w14:paraId="57D47CF6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0DCACEC0" w14:textId="77777777" w:rsidR="006835AB" w:rsidRPr="00566C57" w:rsidRDefault="006835AB" w:rsidP="0024526A">
            <w:pPr>
              <w:pStyle w:val="Akapitzlist"/>
              <w:spacing w:line="276" w:lineRule="auto"/>
              <w:ind w:left="36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  <w:vAlign w:val="center"/>
          </w:tcPr>
          <w:p w14:paraId="603BB2DC" w14:textId="45B4A536" w:rsidR="006835AB" w:rsidRPr="00A612A2" w:rsidRDefault="006835AB" w:rsidP="000976E1">
            <w:pPr>
              <w:jc w:val="center"/>
              <w:rPr>
                <w:sz w:val="18"/>
                <w:szCs w:val="18"/>
              </w:rPr>
            </w:pPr>
          </w:p>
        </w:tc>
      </w:tr>
      <w:tr w:rsidR="006835AB" w:rsidRPr="004301DE" w14:paraId="2BD003C7" w14:textId="77777777" w:rsidTr="00440FA8">
        <w:trPr>
          <w:cantSplit/>
          <w:trHeight w:val="345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1F124F1" w14:textId="77777777" w:rsidR="006835AB" w:rsidRPr="004301DE" w:rsidRDefault="006835AB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0B2305EC" w14:textId="77777777" w:rsidR="006835AB" w:rsidRPr="002C0468" w:rsidRDefault="006835AB" w:rsidP="00322E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59A6F671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/>
            <w:vAlign w:val="center"/>
          </w:tcPr>
          <w:p w14:paraId="7549205E" w14:textId="77777777" w:rsidR="006835AB" w:rsidRPr="004301DE" w:rsidRDefault="006835AB" w:rsidP="00C3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shd w:val="clear" w:color="auto" w:fill="FFFFFF" w:themeFill="background1"/>
            <w:vAlign w:val="center"/>
          </w:tcPr>
          <w:p w14:paraId="116BB5C1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FFFFFF" w:themeFill="background1"/>
            <w:vAlign w:val="center"/>
          </w:tcPr>
          <w:p w14:paraId="7ADDF246" w14:textId="77777777" w:rsidR="006835AB" w:rsidRPr="002C0795" w:rsidRDefault="006835AB" w:rsidP="002C0795">
            <w:pPr>
              <w:jc w:val="center"/>
              <w:rPr>
                <w:sz w:val="18"/>
                <w:szCs w:val="18"/>
              </w:rPr>
            </w:pPr>
            <w:r w:rsidRPr="002C0795">
              <w:rPr>
                <w:sz w:val="18"/>
                <w:szCs w:val="18"/>
              </w:rPr>
              <w:t xml:space="preserve">Okulistyka </w:t>
            </w:r>
          </w:p>
          <w:p w14:paraId="2FA4744C" w14:textId="77777777" w:rsidR="006835AB" w:rsidRPr="002C0795" w:rsidRDefault="006835AB" w:rsidP="000976E1">
            <w:pPr>
              <w:jc w:val="center"/>
              <w:rPr>
                <w:sz w:val="18"/>
                <w:szCs w:val="18"/>
              </w:rPr>
            </w:pPr>
            <w:r w:rsidRPr="002C0795">
              <w:rPr>
                <w:sz w:val="18"/>
                <w:szCs w:val="18"/>
              </w:rPr>
              <w:t>/Wykład/ (15 godzin)</w:t>
            </w:r>
          </w:p>
          <w:p w14:paraId="42AB2C46" w14:textId="77777777" w:rsidR="006835AB" w:rsidRDefault="006835AB" w:rsidP="002C0795">
            <w:pPr>
              <w:jc w:val="center"/>
              <w:rPr>
                <w:sz w:val="18"/>
                <w:szCs w:val="18"/>
              </w:rPr>
            </w:pPr>
            <w:r w:rsidRPr="002C0795">
              <w:rPr>
                <w:sz w:val="18"/>
                <w:szCs w:val="18"/>
              </w:rPr>
              <w:t xml:space="preserve">lek. K. Kotela </w:t>
            </w:r>
            <w:r>
              <w:rPr>
                <w:sz w:val="18"/>
                <w:szCs w:val="18"/>
              </w:rPr>
              <w:t>–</w:t>
            </w:r>
            <w:r w:rsidRPr="002C0795">
              <w:rPr>
                <w:sz w:val="18"/>
                <w:szCs w:val="18"/>
              </w:rPr>
              <w:t xml:space="preserve"> Węgrzyn</w:t>
            </w:r>
            <w:r>
              <w:rPr>
                <w:sz w:val="18"/>
                <w:szCs w:val="18"/>
              </w:rPr>
              <w:t xml:space="preserve"> od 10.25 </w:t>
            </w:r>
          </w:p>
          <w:p w14:paraId="530E4DAB" w14:textId="0DEFC6D2" w:rsidR="006835AB" w:rsidRDefault="006835AB" w:rsidP="002C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1 G</w:t>
            </w:r>
          </w:p>
          <w:p w14:paraId="583F914A" w14:textId="77777777" w:rsidR="006835AB" w:rsidRDefault="006835AB" w:rsidP="002C07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66C66C97" w14:textId="149DDF0A" w:rsidR="006835AB" w:rsidRPr="006835AB" w:rsidRDefault="006835AB" w:rsidP="006835AB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sz w:val="18"/>
                <w:szCs w:val="18"/>
              </w:rPr>
            </w:pPr>
            <w:r w:rsidRPr="006835AB">
              <w:rPr>
                <w:b/>
                <w:sz w:val="18"/>
                <w:szCs w:val="18"/>
              </w:rPr>
              <w:t>18.03.2022</w:t>
            </w:r>
          </w:p>
          <w:p w14:paraId="00AD4552" w14:textId="544B55AF" w:rsidR="006835AB" w:rsidRDefault="006835AB" w:rsidP="006835AB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sz w:val="18"/>
                <w:szCs w:val="18"/>
              </w:rPr>
            </w:pPr>
            <w:r w:rsidRPr="006835AB">
              <w:rPr>
                <w:b/>
                <w:sz w:val="18"/>
                <w:szCs w:val="18"/>
              </w:rPr>
              <w:t>06.05.2022</w:t>
            </w:r>
          </w:p>
          <w:p w14:paraId="6922F8C2" w14:textId="3BA1BF56" w:rsidR="006C383B" w:rsidRPr="006835AB" w:rsidRDefault="006C383B" w:rsidP="006835AB">
            <w:pPr>
              <w:pStyle w:val="Akapitzlist"/>
              <w:numPr>
                <w:ilvl w:val="0"/>
                <w:numId w:val="1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5.2022</w:t>
            </w:r>
            <w:bookmarkStart w:id="0" w:name="_GoBack"/>
            <w:bookmarkEnd w:id="0"/>
          </w:p>
          <w:p w14:paraId="6C286D79" w14:textId="5283C483" w:rsidR="006835AB" w:rsidRPr="00566C57" w:rsidRDefault="006835AB" w:rsidP="002C079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  <w:vAlign w:val="center"/>
          </w:tcPr>
          <w:p w14:paraId="65FCBC48" w14:textId="77777777" w:rsidR="006835AB" w:rsidRPr="00A612A2" w:rsidRDefault="006835AB" w:rsidP="000976E1">
            <w:pPr>
              <w:jc w:val="center"/>
              <w:rPr>
                <w:sz w:val="18"/>
                <w:szCs w:val="18"/>
              </w:rPr>
            </w:pPr>
          </w:p>
        </w:tc>
      </w:tr>
      <w:tr w:rsidR="006835AB" w:rsidRPr="004301DE" w14:paraId="2F7146E4" w14:textId="77777777" w:rsidTr="00440FA8">
        <w:trPr>
          <w:cantSplit/>
          <w:trHeight w:val="708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9F7D8AA" w14:textId="77777777" w:rsidR="006835AB" w:rsidRPr="004301DE" w:rsidRDefault="006835AB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743FC034" w14:textId="77777777" w:rsidR="006835AB" w:rsidRPr="004301DE" w:rsidRDefault="006835AB" w:rsidP="00322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4CBD91E9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/>
            <w:vAlign w:val="center"/>
          </w:tcPr>
          <w:p w14:paraId="1F937DC6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784CDE82" w14:textId="77777777" w:rsidR="006835AB" w:rsidRPr="004301DE" w:rsidRDefault="006835AB" w:rsidP="00F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vMerge/>
            <w:shd w:val="clear" w:color="auto" w:fill="FFFFFF" w:themeFill="background1"/>
            <w:vAlign w:val="center"/>
          </w:tcPr>
          <w:p w14:paraId="3801094E" w14:textId="2F30B6B4" w:rsidR="006835AB" w:rsidRPr="004301DE" w:rsidRDefault="006835AB" w:rsidP="002C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  <w:vAlign w:val="center"/>
          </w:tcPr>
          <w:p w14:paraId="4E445B59" w14:textId="3E32F2CA" w:rsidR="006835AB" w:rsidRDefault="006835AB" w:rsidP="00D01961">
            <w:pPr>
              <w:jc w:val="center"/>
              <w:rPr>
                <w:sz w:val="18"/>
                <w:szCs w:val="18"/>
              </w:rPr>
            </w:pPr>
          </w:p>
        </w:tc>
      </w:tr>
      <w:tr w:rsidR="006835AB" w:rsidRPr="004301DE" w14:paraId="5D343203" w14:textId="77777777" w:rsidTr="00A23370">
        <w:trPr>
          <w:cantSplit/>
          <w:trHeight w:val="868"/>
        </w:trPr>
        <w:tc>
          <w:tcPr>
            <w:tcW w:w="1275" w:type="dxa"/>
            <w:shd w:val="clear" w:color="auto" w:fill="BFBFBF"/>
            <w:vAlign w:val="center"/>
          </w:tcPr>
          <w:p w14:paraId="27B95F56" w14:textId="77777777" w:rsidR="006835AB" w:rsidRPr="004301DE" w:rsidRDefault="006835AB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0D8B3D2A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14:paraId="31B61C58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000"/>
            <w:vAlign w:val="center"/>
          </w:tcPr>
          <w:p w14:paraId="326A3CA1" w14:textId="77777777" w:rsidR="006835AB" w:rsidRPr="004301DE" w:rsidRDefault="006835A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FFFFFF" w:themeFill="background1"/>
            <w:vAlign w:val="center"/>
          </w:tcPr>
          <w:p w14:paraId="30A4AC1B" w14:textId="77777777" w:rsidR="006835AB" w:rsidRPr="002C0468" w:rsidRDefault="006835AB" w:rsidP="001E7F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5" w:type="dxa"/>
            <w:vMerge/>
            <w:shd w:val="clear" w:color="auto" w:fill="FFFFFF" w:themeFill="background1"/>
            <w:vAlign w:val="center"/>
          </w:tcPr>
          <w:p w14:paraId="673F9220" w14:textId="72FA35BE" w:rsidR="006835AB" w:rsidRPr="004301DE" w:rsidRDefault="006835AB" w:rsidP="002C07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 w:val="restart"/>
            <w:shd w:val="clear" w:color="auto" w:fill="FFFFFF" w:themeFill="background1"/>
            <w:vAlign w:val="center"/>
          </w:tcPr>
          <w:p w14:paraId="4DE9E9EF" w14:textId="77777777" w:rsidR="006835AB" w:rsidRDefault="006835AB" w:rsidP="0012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rochirurgia</w:t>
            </w:r>
          </w:p>
          <w:p w14:paraId="21C04FF7" w14:textId="77777777" w:rsidR="006835AB" w:rsidRDefault="006835AB" w:rsidP="0012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Wykład/</w:t>
            </w:r>
          </w:p>
          <w:p w14:paraId="69C87DE9" w14:textId="77777777" w:rsidR="006835AB" w:rsidRDefault="006835AB" w:rsidP="0012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 Kotela</w:t>
            </w:r>
          </w:p>
          <w:p w14:paraId="1CF36A81" w14:textId="669B9A34" w:rsidR="006835AB" w:rsidRDefault="006835AB" w:rsidP="0012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  <w:p w14:paraId="7A7798D3" w14:textId="29E24094" w:rsidR="006835AB" w:rsidRDefault="006835AB" w:rsidP="0012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41499F78" w14:textId="77777777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02.04.2022</w:t>
            </w:r>
          </w:p>
          <w:p w14:paraId="4077A44F" w14:textId="77777777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23.04.2022</w:t>
            </w:r>
          </w:p>
          <w:p w14:paraId="48E74776" w14:textId="77777777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07.05.2022</w:t>
            </w:r>
          </w:p>
          <w:p w14:paraId="6BAD4EC2" w14:textId="77777777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21.05.2022</w:t>
            </w:r>
          </w:p>
          <w:p w14:paraId="72B360F5" w14:textId="77777777" w:rsidR="006835AB" w:rsidRPr="00122338" w:rsidRDefault="006835AB" w:rsidP="00122338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122338">
              <w:rPr>
                <w:b/>
                <w:sz w:val="18"/>
                <w:szCs w:val="18"/>
              </w:rPr>
              <w:t>04.06.2022</w:t>
            </w:r>
          </w:p>
          <w:p w14:paraId="2F39F336" w14:textId="012253BF" w:rsidR="006835AB" w:rsidRPr="004301DE" w:rsidRDefault="006835AB" w:rsidP="00122338">
            <w:pPr>
              <w:jc w:val="center"/>
              <w:rPr>
                <w:sz w:val="18"/>
                <w:szCs w:val="18"/>
              </w:rPr>
            </w:pPr>
          </w:p>
        </w:tc>
      </w:tr>
      <w:tr w:rsidR="00122338" w:rsidRPr="004301DE" w14:paraId="0969ADFD" w14:textId="77777777" w:rsidTr="00122338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14:paraId="5DEFD63A" w14:textId="77777777" w:rsidR="00122338" w:rsidRPr="00D44482" w:rsidRDefault="00122338" w:rsidP="00D44482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1630" w:type="dxa"/>
            <w:shd w:val="clear" w:color="auto" w:fill="BFBFBF"/>
            <w:vAlign w:val="center"/>
          </w:tcPr>
          <w:p w14:paraId="54FA6395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BFBFBF"/>
            <w:vAlign w:val="center"/>
          </w:tcPr>
          <w:p w14:paraId="24CB3647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22EE11E5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2313857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BFBFBF" w:themeFill="background1" w:themeFillShade="BF"/>
            <w:vAlign w:val="center"/>
          </w:tcPr>
          <w:p w14:paraId="554B1348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Merge/>
            <w:shd w:val="clear" w:color="auto" w:fill="FFFFFF" w:themeFill="background1"/>
            <w:vAlign w:val="center"/>
          </w:tcPr>
          <w:p w14:paraId="3C2F9B68" w14:textId="1BEF96E6" w:rsidR="00122338" w:rsidRPr="004301DE" w:rsidRDefault="00122338" w:rsidP="000976E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2338" w:rsidRPr="004301DE" w14:paraId="1B6CB10E" w14:textId="77777777" w:rsidTr="00440FA8">
        <w:trPr>
          <w:cantSplit/>
          <w:trHeight w:val="906"/>
        </w:trPr>
        <w:tc>
          <w:tcPr>
            <w:tcW w:w="1275" w:type="dxa"/>
            <w:shd w:val="clear" w:color="auto" w:fill="BFBFBF"/>
            <w:vAlign w:val="center"/>
          </w:tcPr>
          <w:p w14:paraId="36448825" w14:textId="77777777" w:rsidR="00122338" w:rsidRPr="004301DE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27C6FC" w14:textId="77777777" w:rsidR="00122338" w:rsidRPr="004301DE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  <w:p w14:paraId="57099FB1" w14:textId="77777777" w:rsidR="00122338" w:rsidRPr="004301DE" w:rsidRDefault="00122338" w:rsidP="00C31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14:paraId="274023BE" w14:textId="23E72EC1" w:rsidR="00122338" w:rsidRDefault="00122338" w:rsidP="00C3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nekologia i położnictwo</w:t>
            </w:r>
          </w:p>
          <w:p w14:paraId="16C162EB" w14:textId="13FCA24C" w:rsidR="00122338" w:rsidRPr="004301DE" w:rsidRDefault="00122338" w:rsidP="00325518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 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1A2C9F49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14:paraId="5B51893D" w14:textId="54C4A7B1" w:rsidR="00122338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jęcia</w:t>
            </w:r>
          </w:p>
          <w:p w14:paraId="69B8F75C" w14:textId="77777777" w:rsidR="00122338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DE">
              <w:rPr>
                <w:b/>
                <w:bCs/>
                <w:sz w:val="18"/>
                <w:szCs w:val="18"/>
              </w:rPr>
              <w:t>od 28.02.22 r.</w:t>
            </w:r>
          </w:p>
          <w:p w14:paraId="7AA2FC04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</w:p>
          <w:p w14:paraId="5F310743" w14:textId="44794042" w:rsidR="00122338" w:rsidRPr="00F240DE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F08CEC" w14:textId="77777777" w:rsidR="00122338" w:rsidRPr="004301DE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055B360B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s</w:t>
            </w:r>
          </w:p>
          <w:p w14:paraId="157DFD2E" w14:textId="77777777" w:rsidR="00122338" w:rsidRDefault="00122338" w:rsidP="00C3181B">
            <w:pPr>
              <w:pStyle w:val="Tekstpodstawowy3"/>
              <w:spacing w:after="0"/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mgr H. Marek</w:t>
            </w:r>
          </w:p>
          <w:p w14:paraId="173504A9" w14:textId="1D667EDE" w:rsidR="00122338" w:rsidRPr="00554988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7 G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680097DE" w14:textId="77777777" w:rsidR="00122338" w:rsidRPr="00554988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9CEFCA2" w14:textId="77777777" w:rsidR="00122338" w:rsidRPr="00554988" w:rsidRDefault="00122338" w:rsidP="00D22683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 w:val="restart"/>
            <w:shd w:val="clear" w:color="auto" w:fill="FFFFFF" w:themeFill="background1"/>
            <w:vAlign w:val="center"/>
          </w:tcPr>
          <w:p w14:paraId="14BEBCA7" w14:textId="77777777" w:rsidR="00122338" w:rsidRPr="004301DE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ziałania poszukiwawczo – ratownicze</w:t>
            </w:r>
          </w:p>
          <w:p w14:paraId="7458186C" w14:textId="77777777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ćwiczenia</w:t>
            </w:r>
            <w:r w:rsidRPr="004301DE">
              <w:rPr>
                <w:bCs/>
                <w:sz w:val="18"/>
                <w:szCs w:val="18"/>
              </w:rPr>
              <w:t>/</w:t>
            </w:r>
          </w:p>
          <w:p w14:paraId="72ADEB8E" w14:textId="77777777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gr. s</w:t>
            </w:r>
          </w:p>
          <w:p w14:paraId="11F706D2" w14:textId="77777777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r H. Marek</w:t>
            </w:r>
          </w:p>
          <w:p w14:paraId="2D600E04" w14:textId="77777777" w:rsidR="00122338" w:rsidRDefault="00122338" w:rsidP="00C618D7">
            <w:pPr>
              <w:jc w:val="center"/>
              <w:rPr>
                <w:sz w:val="18"/>
                <w:szCs w:val="18"/>
              </w:rPr>
            </w:pPr>
          </w:p>
          <w:p w14:paraId="15329E66" w14:textId="1138068D" w:rsidR="00122338" w:rsidRPr="004301DE" w:rsidRDefault="00122338" w:rsidP="00C6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2 G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  <w:vAlign w:val="center"/>
          </w:tcPr>
          <w:p w14:paraId="51F3739D" w14:textId="77777777" w:rsidR="00122338" w:rsidRPr="004301DE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ziałania poszukiwawczo – ratownicze</w:t>
            </w:r>
          </w:p>
          <w:p w14:paraId="03A72F99" w14:textId="77777777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ćwiczenia</w:t>
            </w:r>
            <w:r w:rsidRPr="004301DE">
              <w:rPr>
                <w:bCs/>
                <w:sz w:val="18"/>
                <w:szCs w:val="18"/>
              </w:rPr>
              <w:t>/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3FD9A0BA" w14:textId="2F5B636E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. 1 (26+)</w:t>
            </w:r>
          </w:p>
          <w:p w14:paraId="664A47E8" w14:textId="77777777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r J. Ziobro</w:t>
            </w:r>
          </w:p>
          <w:p w14:paraId="2D8B908E" w14:textId="77777777" w:rsidR="00122338" w:rsidRDefault="00122338" w:rsidP="00C618D7">
            <w:pPr>
              <w:jc w:val="center"/>
              <w:rPr>
                <w:bCs/>
                <w:sz w:val="18"/>
                <w:szCs w:val="18"/>
              </w:rPr>
            </w:pPr>
          </w:p>
          <w:p w14:paraId="1AF7D67D" w14:textId="3FB6D6EC" w:rsidR="00122338" w:rsidRPr="004301DE" w:rsidRDefault="00122338" w:rsidP="00C618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1 G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30EC47DC" w14:textId="77777777" w:rsidR="00122338" w:rsidRPr="004301DE" w:rsidRDefault="00122338" w:rsidP="00D2268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ziałania poszukiwawczo – ratownicze</w:t>
            </w:r>
          </w:p>
          <w:p w14:paraId="738DA394" w14:textId="77777777" w:rsidR="00122338" w:rsidRDefault="00122338" w:rsidP="00D226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/ćwiczenia</w:t>
            </w:r>
            <w:r w:rsidRPr="004301DE">
              <w:rPr>
                <w:bCs/>
                <w:sz w:val="18"/>
                <w:szCs w:val="18"/>
              </w:rPr>
              <w:t>/</w:t>
            </w:r>
          </w:p>
          <w:p w14:paraId="1BC94ABF" w14:textId="4EFE8075" w:rsidR="00122338" w:rsidRDefault="00122338" w:rsidP="00D226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gr. 2 (26+)</w:t>
            </w:r>
          </w:p>
          <w:p w14:paraId="7E64A279" w14:textId="77777777" w:rsidR="00122338" w:rsidRDefault="00122338" w:rsidP="00D2268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r W. Rogoz</w:t>
            </w:r>
          </w:p>
          <w:p w14:paraId="7D308A03" w14:textId="77777777" w:rsidR="00122338" w:rsidRDefault="00122338" w:rsidP="00D22683">
            <w:pPr>
              <w:jc w:val="center"/>
              <w:rPr>
                <w:bCs/>
                <w:sz w:val="18"/>
                <w:szCs w:val="18"/>
              </w:rPr>
            </w:pPr>
          </w:p>
          <w:p w14:paraId="14453D1C" w14:textId="526522AA" w:rsidR="00122338" w:rsidRPr="004301DE" w:rsidRDefault="00122338" w:rsidP="000976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3 G</w:t>
            </w:r>
          </w:p>
        </w:tc>
        <w:tc>
          <w:tcPr>
            <w:tcW w:w="3615" w:type="dxa"/>
            <w:shd w:val="clear" w:color="auto" w:fill="FFFFFF" w:themeFill="background1"/>
            <w:vAlign w:val="center"/>
          </w:tcPr>
          <w:p w14:paraId="3F4605BB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7C56B75D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W</w:t>
            </w:r>
            <w:r>
              <w:rPr>
                <w:sz w:val="18"/>
                <w:szCs w:val="18"/>
              </w:rPr>
              <w:t>ykład</w:t>
            </w:r>
            <w:r w:rsidRPr="004301DE">
              <w:rPr>
                <w:sz w:val="18"/>
                <w:szCs w:val="18"/>
              </w:rPr>
              <w:t>/</w:t>
            </w:r>
          </w:p>
          <w:p w14:paraId="60C766F7" w14:textId="77777777" w:rsidR="00122338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5C56239" w14:textId="5CC5F35C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1 G</w:t>
            </w:r>
          </w:p>
        </w:tc>
        <w:tc>
          <w:tcPr>
            <w:tcW w:w="2055" w:type="dxa"/>
            <w:vMerge/>
            <w:shd w:val="clear" w:color="auto" w:fill="FFFFFF" w:themeFill="background1"/>
            <w:vAlign w:val="center"/>
          </w:tcPr>
          <w:p w14:paraId="2055ECDE" w14:textId="60BF0CB4" w:rsidR="00122338" w:rsidRPr="004301DE" w:rsidRDefault="00122338" w:rsidP="00D01961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22338" w:rsidRPr="004301DE" w14:paraId="3557E771" w14:textId="77777777" w:rsidTr="00122338">
        <w:trPr>
          <w:cantSplit/>
          <w:trHeight w:val="518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14:paraId="33D1269A" w14:textId="77777777" w:rsidR="00122338" w:rsidRPr="004301DE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C2A47A" w14:textId="77777777" w:rsidR="00122338" w:rsidRPr="004301DE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  <w:p w14:paraId="3B2CE7EA" w14:textId="77777777" w:rsidR="00122338" w:rsidRPr="004301DE" w:rsidRDefault="00122338" w:rsidP="00C31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44C9BEC5" w14:textId="77777777" w:rsidR="00122338" w:rsidRPr="002C0468" w:rsidRDefault="00122338" w:rsidP="00C31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AA85F57" w14:textId="77777777" w:rsidR="00122338" w:rsidRPr="004301DE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14:paraId="785E42ED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./ gr. </w:t>
            </w:r>
            <w:r>
              <w:rPr>
                <w:sz w:val="18"/>
                <w:szCs w:val="18"/>
              </w:rPr>
              <w:t>s</w:t>
            </w:r>
          </w:p>
          <w:p w14:paraId="12B2D51A" w14:textId="77777777" w:rsidR="00122338" w:rsidRDefault="00122338" w:rsidP="00C3181B">
            <w:pPr>
              <w:pStyle w:val="Tekstpodstawowy3"/>
              <w:spacing w:after="0"/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 xml:space="preserve"> mgr H. Marek</w:t>
            </w:r>
          </w:p>
          <w:p w14:paraId="533A7263" w14:textId="71A60978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7 G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14:paraId="04431636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CB7CBB8" w14:textId="77777777" w:rsidR="00122338" w:rsidRPr="004301DE" w:rsidRDefault="00122338" w:rsidP="00C618D7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520F0ADD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2620A2E5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4D15E02A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FFFFFF" w:themeFill="background1"/>
            <w:vAlign w:val="center"/>
          </w:tcPr>
          <w:p w14:paraId="5B459534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1779E5F4" w14:textId="7DEAF7DE" w:rsidR="00122338" w:rsidRDefault="00122338" w:rsidP="00C3181B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ćwiczenia</w:t>
            </w: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r 2 (26+)</w:t>
            </w:r>
          </w:p>
          <w:p w14:paraId="34AE5123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3A7770FF" w14:textId="1E6B7A8B" w:rsidR="00122338" w:rsidRPr="004301DE" w:rsidRDefault="00122338" w:rsidP="00C31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1 G</w:t>
            </w:r>
          </w:p>
        </w:tc>
        <w:tc>
          <w:tcPr>
            <w:tcW w:w="2055" w:type="dxa"/>
            <w:vMerge/>
            <w:shd w:val="clear" w:color="auto" w:fill="FFFFFF" w:themeFill="background1"/>
          </w:tcPr>
          <w:p w14:paraId="1336B8B0" w14:textId="759B9B83" w:rsidR="00122338" w:rsidRPr="004301DE" w:rsidRDefault="00122338" w:rsidP="00D01961">
            <w:pPr>
              <w:jc w:val="center"/>
              <w:rPr>
                <w:sz w:val="18"/>
                <w:szCs w:val="18"/>
              </w:rPr>
            </w:pPr>
          </w:p>
        </w:tc>
      </w:tr>
      <w:tr w:rsidR="00122338" w:rsidRPr="004301DE" w14:paraId="1B524C4A" w14:textId="77777777" w:rsidTr="00440FA8">
        <w:trPr>
          <w:cantSplit/>
          <w:trHeight w:val="517"/>
        </w:trPr>
        <w:tc>
          <w:tcPr>
            <w:tcW w:w="1275" w:type="dxa"/>
            <w:vMerge/>
            <w:shd w:val="clear" w:color="auto" w:fill="BFBFBF"/>
            <w:vAlign w:val="center"/>
          </w:tcPr>
          <w:p w14:paraId="2D62A299" w14:textId="77777777" w:rsidR="00122338" w:rsidRPr="004301DE" w:rsidRDefault="00122338" w:rsidP="00C318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3C04A133" w14:textId="77777777" w:rsidR="00122338" w:rsidRPr="002C0468" w:rsidRDefault="00122338" w:rsidP="00C318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8A8F54D" w14:textId="77777777" w:rsidR="00122338" w:rsidRPr="004301DE" w:rsidRDefault="00122338" w:rsidP="00C3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14:paraId="24D7414C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F0CE88" w14:textId="77777777" w:rsidR="00122338" w:rsidRPr="004301DE" w:rsidRDefault="00122338" w:rsidP="00C618D7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14:paraId="61303403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auto"/>
            <w:vAlign w:val="center"/>
          </w:tcPr>
          <w:p w14:paraId="114833A1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19F1677B" w14:textId="77777777" w:rsidR="00122338" w:rsidRPr="004301DE" w:rsidRDefault="00122338" w:rsidP="00C3181B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vMerge/>
            <w:shd w:val="clear" w:color="auto" w:fill="FFFFFF" w:themeFill="background1"/>
            <w:vAlign w:val="center"/>
          </w:tcPr>
          <w:p w14:paraId="5D1B91CE" w14:textId="77777777" w:rsidR="00122338" w:rsidRDefault="00122338" w:rsidP="00C318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05B5678D" w14:textId="77777777" w:rsidR="00122338" w:rsidRPr="004301DE" w:rsidRDefault="00122338" w:rsidP="00D01961">
            <w:pPr>
              <w:jc w:val="center"/>
              <w:rPr>
                <w:sz w:val="18"/>
                <w:szCs w:val="18"/>
              </w:rPr>
            </w:pPr>
          </w:p>
        </w:tc>
      </w:tr>
      <w:tr w:rsidR="00122338" w:rsidRPr="004301DE" w14:paraId="62DC9E6D" w14:textId="77777777" w:rsidTr="00122338">
        <w:trPr>
          <w:cantSplit/>
          <w:trHeight w:val="773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14:paraId="0856BA0A" w14:textId="77777777" w:rsidR="00122338" w:rsidRPr="004301DE" w:rsidRDefault="00122338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2BB8E6" w14:textId="77777777" w:rsidR="00122338" w:rsidRPr="004301DE" w:rsidRDefault="00122338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  <w:p w14:paraId="626109EC" w14:textId="77777777" w:rsidR="00122338" w:rsidRPr="004301DE" w:rsidRDefault="00122338" w:rsidP="00C515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shd w:val="clear" w:color="auto" w:fill="FFFFFF" w:themeFill="background1"/>
            <w:vAlign w:val="center"/>
          </w:tcPr>
          <w:p w14:paraId="3FC68FAF" w14:textId="77777777" w:rsidR="00122338" w:rsidRPr="004301DE" w:rsidRDefault="00122338" w:rsidP="00601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/>
            <w:vAlign w:val="center"/>
          </w:tcPr>
          <w:p w14:paraId="3F82FB19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E7D5B6" w14:textId="77777777" w:rsidR="00122338" w:rsidRPr="004301DE" w:rsidRDefault="00122338" w:rsidP="00A61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  <w:vAlign w:val="center"/>
          </w:tcPr>
          <w:p w14:paraId="3EFE629C" w14:textId="77777777" w:rsidR="00122338" w:rsidRPr="004301DE" w:rsidRDefault="00122338" w:rsidP="00655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4019DD0E" w14:textId="77777777" w:rsidR="00122338" w:rsidRPr="004301DE" w:rsidRDefault="00122338" w:rsidP="00655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3B422885" w14:textId="77777777" w:rsidR="00122338" w:rsidRPr="004301DE" w:rsidRDefault="00122338" w:rsidP="00655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vMerge w:val="restart"/>
            <w:shd w:val="clear" w:color="auto" w:fill="FFFFFF" w:themeFill="background1"/>
            <w:vAlign w:val="center"/>
          </w:tcPr>
          <w:p w14:paraId="74194643" w14:textId="77777777" w:rsidR="00122338" w:rsidRDefault="00122338" w:rsidP="0086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ydaktyka medyczna</w:t>
            </w:r>
          </w:p>
          <w:p w14:paraId="0140460A" w14:textId="77777777" w:rsidR="00122338" w:rsidRDefault="00122338" w:rsidP="0086640D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ćwiczenia</w:t>
            </w:r>
            <w:r w:rsidRPr="004301D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gr 2 (26+)</w:t>
            </w:r>
          </w:p>
          <w:p w14:paraId="325D7171" w14:textId="55FDB61C" w:rsidR="00122338" w:rsidRDefault="00122338" w:rsidP="0086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676B6ADC" w14:textId="45D5B991" w:rsidR="00122338" w:rsidRPr="004301DE" w:rsidRDefault="00122338" w:rsidP="00866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001 G</w:t>
            </w:r>
          </w:p>
        </w:tc>
        <w:tc>
          <w:tcPr>
            <w:tcW w:w="2055" w:type="dxa"/>
            <w:shd w:val="clear" w:color="auto" w:fill="FFFFFF" w:themeFill="background1"/>
          </w:tcPr>
          <w:p w14:paraId="1EEF715C" w14:textId="77107874" w:rsidR="00122338" w:rsidRPr="004301DE" w:rsidRDefault="00122338" w:rsidP="00122338">
            <w:pPr>
              <w:rPr>
                <w:sz w:val="18"/>
                <w:szCs w:val="18"/>
              </w:rPr>
            </w:pPr>
          </w:p>
        </w:tc>
      </w:tr>
      <w:tr w:rsidR="00122338" w:rsidRPr="004301DE" w14:paraId="09A18496" w14:textId="77777777" w:rsidTr="00440FA8">
        <w:trPr>
          <w:cantSplit/>
          <w:trHeight w:val="772"/>
        </w:trPr>
        <w:tc>
          <w:tcPr>
            <w:tcW w:w="1275" w:type="dxa"/>
            <w:vMerge/>
            <w:shd w:val="clear" w:color="auto" w:fill="BFBFBF"/>
            <w:vAlign w:val="center"/>
          </w:tcPr>
          <w:p w14:paraId="2E5047EE" w14:textId="77777777" w:rsidR="00122338" w:rsidRPr="004301DE" w:rsidRDefault="00122338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0" w:type="dxa"/>
            <w:vMerge/>
            <w:shd w:val="clear" w:color="auto" w:fill="FFFFFF" w:themeFill="background1"/>
            <w:vAlign w:val="center"/>
          </w:tcPr>
          <w:p w14:paraId="58E42F28" w14:textId="77777777" w:rsidR="00122338" w:rsidRPr="004301DE" w:rsidRDefault="00122338" w:rsidP="006012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/>
            <w:vAlign w:val="center"/>
          </w:tcPr>
          <w:p w14:paraId="44F1E620" w14:textId="77777777" w:rsidR="00122338" w:rsidRPr="004301DE" w:rsidRDefault="00122338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16363D" w14:textId="77777777" w:rsidR="00122338" w:rsidRPr="004301DE" w:rsidRDefault="00122338" w:rsidP="00A612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  <w:vAlign w:val="center"/>
          </w:tcPr>
          <w:p w14:paraId="622B891E" w14:textId="77777777" w:rsidR="00122338" w:rsidRPr="004301DE" w:rsidRDefault="00122338" w:rsidP="00655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  <w:vAlign w:val="center"/>
          </w:tcPr>
          <w:p w14:paraId="3B381E43" w14:textId="77777777" w:rsidR="00122338" w:rsidRPr="004301DE" w:rsidRDefault="00122338" w:rsidP="00655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2EDCC6D" w14:textId="77777777" w:rsidR="00122338" w:rsidRPr="004301DE" w:rsidRDefault="00122338" w:rsidP="006556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5" w:type="dxa"/>
            <w:vMerge/>
            <w:shd w:val="clear" w:color="auto" w:fill="FFFFFF" w:themeFill="background1"/>
            <w:vAlign w:val="center"/>
          </w:tcPr>
          <w:p w14:paraId="27C85481" w14:textId="77777777" w:rsidR="00122338" w:rsidRDefault="00122338" w:rsidP="008664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FFFFFF" w:themeFill="background1"/>
          </w:tcPr>
          <w:p w14:paraId="4B5EA9B6" w14:textId="77777777" w:rsidR="00122338" w:rsidRPr="004301DE" w:rsidRDefault="00122338" w:rsidP="0024526A">
            <w:pPr>
              <w:rPr>
                <w:sz w:val="18"/>
                <w:szCs w:val="18"/>
              </w:rPr>
            </w:pPr>
          </w:p>
        </w:tc>
      </w:tr>
    </w:tbl>
    <w:p w14:paraId="44B6AACB" w14:textId="77777777" w:rsidR="00132622" w:rsidRPr="004301DE" w:rsidRDefault="00132622" w:rsidP="003B36A6">
      <w:pPr>
        <w:rPr>
          <w:sz w:val="20"/>
          <w:szCs w:val="16"/>
        </w:rPr>
      </w:pPr>
    </w:p>
    <w:p w14:paraId="21BD5EED" w14:textId="77777777" w:rsidR="00CE6099" w:rsidRDefault="003F49B7" w:rsidP="00CE6099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3127ED">
        <w:rPr>
          <w:b/>
          <w:sz w:val="22"/>
          <w:szCs w:val="22"/>
        </w:rPr>
        <w:t>PRAKYKA :  (śródroczna) – 50 godzin / Oddział ortopedyczno – urazowy  (śródroczna) –według osobnego grafiku</w:t>
      </w:r>
    </w:p>
    <w:p w14:paraId="0B4A7807" w14:textId="58DC97EE" w:rsidR="003F49B7" w:rsidRPr="00CE6099" w:rsidRDefault="003F49B7" w:rsidP="00CE6099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CE6099">
        <w:rPr>
          <w:b/>
          <w:bCs/>
          <w:sz w:val="22"/>
          <w:szCs w:val="22"/>
        </w:rPr>
        <w:t>Podział na grupy (s, 1, 2, 3) – Medycyna ratunkowa (ćw.); Procedury ratunkowe przedszpitalne (ćw.);</w:t>
      </w:r>
      <w:r w:rsidR="00CE6099" w:rsidRPr="00CE6099">
        <w:rPr>
          <w:sz w:val="18"/>
          <w:szCs w:val="18"/>
        </w:rPr>
        <w:t xml:space="preserve"> </w:t>
      </w:r>
      <w:r w:rsidR="00CE6099" w:rsidRPr="00CE6099">
        <w:rPr>
          <w:b/>
          <w:sz w:val="22"/>
          <w:szCs w:val="18"/>
        </w:rPr>
        <w:t>Przygotowanie do egzaminu dyplomowego (ćw.)</w:t>
      </w:r>
    </w:p>
    <w:p w14:paraId="42EB6DD3" w14:textId="77777777" w:rsidR="003F49B7" w:rsidRPr="003127ED" w:rsidRDefault="003F49B7" w:rsidP="003F49B7">
      <w:pPr>
        <w:pStyle w:val="Akapitzlis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3127ED">
        <w:rPr>
          <w:b/>
          <w:bCs/>
          <w:sz w:val="22"/>
          <w:szCs w:val="22"/>
        </w:rPr>
        <w:t>Podział na grupy (s, 1(26+), 2(26+)) – Dydaktyka medyczna(ćw.); Działania poszukiwawczo – ratownicze (ćw.);</w:t>
      </w:r>
    </w:p>
    <w:p w14:paraId="5CE103DA" w14:textId="77777777" w:rsidR="003F49B7" w:rsidRDefault="003F49B7" w:rsidP="003F49B7">
      <w:pPr>
        <w:jc w:val="center"/>
        <w:rPr>
          <w:b/>
          <w:bCs/>
        </w:rPr>
      </w:pPr>
    </w:p>
    <w:p w14:paraId="2EC2F681" w14:textId="62CFA0F3" w:rsidR="00273373" w:rsidRPr="00A612A2" w:rsidRDefault="00273373" w:rsidP="003F49B7">
      <w:pPr>
        <w:pStyle w:val="Akapitzlist"/>
        <w:rPr>
          <w:b/>
          <w:sz w:val="22"/>
          <w:szCs w:val="22"/>
        </w:rPr>
      </w:pPr>
    </w:p>
    <w:sectPr w:rsidR="00273373" w:rsidRPr="00A612A2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23D6" w14:textId="77777777" w:rsidR="00FA7B9E" w:rsidRDefault="00FA7B9E">
      <w:r>
        <w:separator/>
      </w:r>
    </w:p>
  </w:endnote>
  <w:endnote w:type="continuationSeparator" w:id="0">
    <w:p w14:paraId="5DCB38B4" w14:textId="77777777" w:rsidR="00FA7B9E" w:rsidRDefault="00FA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B7C3" w14:textId="77777777" w:rsidR="00FA7B9E" w:rsidRDefault="00FA7B9E">
      <w:r>
        <w:separator/>
      </w:r>
    </w:p>
  </w:footnote>
  <w:footnote w:type="continuationSeparator" w:id="0">
    <w:p w14:paraId="24EFA5A5" w14:textId="77777777" w:rsidR="00FA7B9E" w:rsidRDefault="00FA7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6C6"/>
    <w:multiLevelType w:val="hybridMultilevel"/>
    <w:tmpl w:val="F55445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B72B93"/>
    <w:multiLevelType w:val="hybridMultilevel"/>
    <w:tmpl w:val="A692BC0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24DC2"/>
    <w:multiLevelType w:val="hybridMultilevel"/>
    <w:tmpl w:val="B21C8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74852"/>
    <w:multiLevelType w:val="hybridMultilevel"/>
    <w:tmpl w:val="521217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613A1"/>
    <w:multiLevelType w:val="hybridMultilevel"/>
    <w:tmpl w:val="6E8EB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A7FBE"/>
    <w:multiLevelType w:val="hybridMultilevel"/>
    <w:tmpl w:val="FEDE4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444B8"/>
    <w:multiLevelType w:val="hybridMultilevel"/>
    <w:tmpl w:val="129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0F05"/>
    <w:multiLevelType w:val="hybridMultilevel"/>
    <w:tmpl w:val="B05EA4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65"/>
    <w:rsid w:val="00000CBF"/>
    <w:rsid w:val="00004566"/>
    <w:rsid w:val="000058F1"/>
    <w:rsid w:val="00005DF1"/>
    <w:rsid w:val="0000694F"/>
    <w:rsid w:val="00010C54"/>
    <w:rsid w:val="00014014"/>
    <w:rsid w:val="0001570B"/>
    <w:rsid w:val="00017720"/>
    <w:rsid w:val="0002389E"/>
    <w:rsid w:val="00032C88"/>
    <w:rsid w:val="0003550E"/>
    <w:rsid w:val="0004201C"/>
    <w:rsid w:val="00045379"/>
    <w:rsid w:val="0005047F"/>
    <w:rsid w:val="0005177A"/>
    <w:rsid w:val="00055450"/>
    <w:rsid w:val="000748B6"/>
    <w:rsid w:val="00075843"/>
    <w:rsid w:val="000828E6"/>
    <w:rsid w:val="0008344B"/>
    <w:rsid w:val="00084D1F"/>
    <w:rsid w:val="0009099C"/>
    <w:rsid w:val="00090DDA"/>
    <w:rsid w:val="000931A6"/>
    <w:rsid w:val="000976E1"/>
    <w:rsid w:val="000A06D2"/>
    <w:rsid w:val="000A57DD"/>
    <w:rsid w:val="000B3B8E"/>
    <w:rsid w:val="000B5425"/>
    <w:rsid w:val="000C1C89"/>
    <w:rsid w:val="000C4D25"/>
    <w:rsid w:val="000C54AD"/>
    <w:rsid w:val="000C5CB6"/>
    <w:rsid w:val="000C6AEA"/>
    <w:rsid w:val="000D4810"/>
    <w:rsid w:val="000D6A78"/>
    <w:rsid w:val="000E3E73"/>
    <w:rsid w:val="000F3A35"/>
    <w:rsid w:val="00105D4B"/>
    <w:rsid w:val="00107A67"/>
    <w:rsid w:val="0011402D"/>
    <w:rsid w:val="00121D1F"/>
    <w:rsid w:val="00122338"/>
    <w:rsid w:val="0012296D"/>
    <w:rsid w:val="001262C1"/>
    <w:rsid w:val="00132622"/>
    <w:rsid w:val="001423B4"/>
    <w:rsid w:val="001453D3"/>
    <w:rsid w:val="001462BE"/>
    <w:rsid w:val="00152424"/>
    <w:rsid w:val="00154768"/>
    <w:rsid w:val="001712D3"/>
    <w:rsid w:val="001766BC"/>
    <w:rsid w:val="001822EC"/>
    <w:rsid w:val="00186B26"/>
    <w:rsid w:val="001A71EA"/>
    <w:rsid w:val="001A7221"/>
    <w:rsid w:val="001B39FE"/>
    <w:rsid w:val="001B40DA"/>
    <w:rsid w:val="001B7EA4"/>
    <w:rsid w:val="001C5F46"/>
    <w:rsid w:val="001C75BA"/>
    <w:rsid w:val="001D0C39"/>
    <w:rsid w:val="001E03C2"/>
    <w:rsid w:val="001E0801"/>
    <w:rsid w:val="001E12D5"/>
    <w:rsid w:val="001E7F74"/>
    <w:rsid w:val="002004C8"/>
    <w:rsid w:val="00201A8B"/>
    <w:rsid w:val="00201FA8"/>
    <w:rsid w:val="00216E72"/>
    <w:rsid w:val="00222399"/>
    <w:rsid w:val="00224EE0"/>
    <w:rsid w:val="00227B16"/>
    <w:rsid w:val="002300EE"/>
    <w:rsid w:val="0023340C"/>
    <w:rsid w:val="00235309"/>
    <w:rsid w:val="002372A1"/>
    <w:rsid w:val="0024526A"/>
    <w:rsid w:val="002529EE"/>
    <w:rsid w:val="00253321"/>
    <w:rsid w:val="00254F85"/>
    <w:rsid w:val="0025609C"/>
    <w:rsid w:val="002568F7"/>
    <w:rsid w:val="00257595"/>
    <w:rsid w:val="00257C42"/>
    <w:rsid w:val="00261C58"/>
    <w:rsid w:val="0026425D"/>
    <w:rsid w:val="00264C10"/>
    <w:rsid w:val="00266C6F"/>
    <w:rsid w:val="00266D25"/>
    <w:rsid w:val="00270FE5"/>
    <w:rsid w:val="002710C8"/>
    <w:rsid w:val="00272588"/>
    <w:rsid w:val="00273373"/>
    <w:rsid w:val="00276090"/>
    <w:rsid w:val="0027682E"/>
    <w:rsid w:val="00280A53"/>
    <w:rsid w:val="00282FF7"/>
    <w:rsid w:val="00284371"/>
    <w:rsid w:val="00286C73"/>
    <w:rsid w:val="00287544"/>
    <w:rsid w:val="00292C82"/>
    <w:rsid w:val="00293234"/>
    <w:rsid w:val="002964C0"/>
    <w:rsid w:val="00297D87"/>
    <w:rsid w:val="002A002E"/>
    <w:rsid w:val="002A0708"/>
    <w:rsid w:val="002A4651"/>
    <w:rsid w:val="002A4729"/>
    <w:rsid w:val="002A5F0C"/>
    <w:rsid w:val="002B3985"/>
    <w:rsid w:val="002B4715"/>
    <w:rsid w:val="002B76BB"/>
    <w:rsid w:val="002C0468"/>
    <w:rsid w:val="002C0795"/>
    <w:rsid w:val="002C382A"/>
    <w:rsid w:val="002C7DCB"/>
    <w:rsid w:val="002E01F8"/>
    <w:rsid w:val="002E11B4"/>
    <w:rsid w:val="002E53DD"/>
    <w:rsid w:val="002E7398"/>
    <w:rsid w:val="002F4471"/>
    <w:rsid w:val="002F6835"/>
    <w:rsid w:val="003067DC"/>
    <w:rsid w:val="0031186F"/>
    <w:rsid w:val="0031319D"/>
    <w:rsid w:val="00316A21"/>
    <w:rsid w:val="00316D7D"/>
    <w:rsid w:val="00322247"/>
    <w:rsid w:val="00322E93"/>
    <w:rsid w:val="00325518"/>
    <w:rsid w:val="00336C71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A39D6"/>
    <w:rsid w:val="003B36A6"/>
    <w:rsid w:val="003C2903"/>
    <w:rsid w:val="003D029E"/>
    <w:rsid w:val="003D09D9"/>
    <w:rsid w:val="003D42A8"/>
    <w:rsid w:val="003D4AB5"/>
    <w:rsid w:val="003F0557"/>
    <w:rsid w:val="003F3BDB"/>
    <w:rsid w:val="003F49B7"/>
    <w:rsid w:val="003F5D4A"/>
    <w:rsid w:val="003F620D"/>
    <w:rsid w:val="0040082D"/>
    <w:rsid w:val="00411C9D"/>
    <w:rsid w:val="00414EA7"/>
    <w:rsid w:val="00415B9B"/>
    <w:rsid w:val="00421A9E"/>
    <w:rsid w:val="00421DD5"/>
    <w:rsid w:val="0042358A"/>
    <w:rsid w:val="004301DE"/>
    <w:rsid w:val="00440FA8"/>
    <w:rsid w:val="00446BB7"/>
    <w:rsid w:val="00453FC2"/>
    <w:rsid w:val="00462AFC"/>
    <w:rsid w:val="00462B99"/>
    <w:rsid w:val="004641AF"/>
    <w:rsid w:val="004707AC"/>
    <w:rsid w:val="00471093"/>
    <w:rsid w:val="004710A2"/>
    <w:rsid w:val="00481DDF"/>
    <w:rsid w:val="004832F9"/>
    <w:rsid w:val="00487E18"/>
    <w:rsid w:val="00491A71"/>
    <w:rsid w:val="00492A4C"/>
    <w:rsid w:val="004942B8"/>
    <w:rsid w:val="004B4A9D"/>
    <w:rsid w:val="004B7732"/>
    <w:rsid w:val="004C00F5"/>
    <w:rsid w:val="004D7BBC"/>
    <w:rsid w:val="004F0151"/>
    <w:rsid w:val="004F1423"/>
    <w:rsid w:val="004F1AED"/>
    <w:rsid w:val="004F57AE"/>
    <w:rsid w:val="00511E37"/>
    <w:rsid w:val="0051235C"/>
    <w:rsid w:val="005173EE"/>
    <w:rsid w:val="00517C1B"/>
    <w:rsid w:val="00527141"/>
    <w:rsid w:val="0052716E"/>
    <w:rsid w:val="005274AA"/>
    <w:rsid w:val="00532BCB"/>
    <w:rsid w:val="00533EF9"/>
    <w:rsid w:val="005406C7"/>
    <w:rsid w:val="00546CCA"/>
    <w:rsid w:val="00554988"/>
    <w:rsid w:val="00554FA4"/>
    <w:rsid w:val="005560BA"/>
    <w:rsid w:val="005667A6"/>
    <w:rsid w:val="00566C57"/>
    <w:rsid w:val="00570486"/>
    <w:rsid w:val="00572A35"/>
    <w:rsid w:val="00583F0C"/>
    <w:rsid w:val="005864C1"/>
    <w:rsid w:val="0058773D"/>
    <w:rsid w:val="005879CB"/>
    <w:rsid w:val="0059272A"/>
    <w:rsid w:val="00592956"/>
    <w:rsid w:val="005A0EE5"/>
    <w:rsid w:val="005A2C72"/>
    <w:rsid w:val="005A58EE"/>
    <w:rsid w:val="005A6C34"/>
    <w:rsid w:val="005B0FBA"/>
    <w:rsid w:val="005B5A86"/>
    <w:rsid w:val="005C2BA4"/>
    <w:rsid w:val="005C75BB"/>
    <w:rsid w:val="005D140F"/>
    <w:rsid w:val="005D47DF"/>
    <w:rsid w:val="005D769B"/>
    <w:rsid w:val="005E0588"/>
    <w:rsid w:val="005E1242"/>
    <w:rsid w:val="005E3090"/>
    <w:rsid w:val="005E3C73"/>
    <w:rsid w:val="005E7C4C"/>
    <w:rsid w:val="005F0FB4"/>
    <w:rsid w:val="005F1770"/>
    <w:rsid w:val="006037F0"/>
    <w:rsid w:val="006159AF"/>
    <w:rsid w:val="0062128E"/>
    <w:rsid w:val="0062218C"/>
    <w:rsid w:val="00623538"/>
    <w:rsid w:val="00631085"/>
    <w:rsid w:val="006335B9"/>
    <w:rsid w:val="0063657A"/>
    <w:rsid w:val="00641018"/>
    <w:rsid w:val="006431C0"/>
    <w:rsid w:val="0064661A"/>
    <w:rsid w:val="006556A6"/>
    <w:rsid w:val="00656004"/>
    <w:rsid w:val="00657C31"/>
    <w:rsid w:val="00657E80"/>
    <w:rsid w:val="006615D3"/>
    <w:rsid w:val="0068014D"/>
    <w:rsid w:val="006835AB"/>
    <w:rsid w:val="00684035"/>
    <w:rsid w:val="0068683E"/>
    <w:rsid w:val="00696B6E"/>
    <w:rsid w:val="00697B4F"/>
    <w:rsid w:val="006A1614"/>
    <w:rsid w:val="006A1687"/>
    <w:rsid w:val="006A470A"/>
    <w:rsid w:val="006A47ED"/>
    <w:rsid w:val="006A75EA"/>
    <w:rsid w:val="006B28F9"/>
    <w:rsid w:val="006C029A"/>
    <w:rsid w:val="006C107E"/>
    <w:rsid w:val="006C2103"/>
    <w:rsid w:val="006C383B"/>
    <w:rsid w:val="006C3A0A"/>
    <w:rsid w:val="006C3D85"/>
    <w:rsid w:val="006C7047"/>
    <w:rsid w:val="006D2348"/>
    <w:rsid w:val="006D2614"/>
    <w:rsid w:val="006E4D0A"/>
    <w:rsid w:val="006F01EA"/>
    <w:rsid w:val="006F184C"/>
    <w:rsid w:val="00701C5C"/>
    <w:rsid w:val="00702B12"/>
    <w:rsid w:val="00703B67"/>
    <w:rsid w:val="00704A42"/>
    <w:rsid w:val="00707F0C"/>
    <w:rsid w:val="007118CF"/>
    <w:rsid w:val="00720E0F"/>
    <w:rsid w:val="00724A16"/>
    <w:rsid w:val="00733392"/>
    <w:rsid w:val="00733406"/>
    <w:rsid w:val="0073779F"/>
    <w:rsid w:val="00741000"/>
    <w:rsid w:val="00741EB7"/>
    <w:rsid w:val="00751EDB"/>
    <w:rsid w:val="00776887"/>
    <w:rsid w:val="00777786"/>
    <w:rsid w:val="007849DF"/>
    <w:rsid w:val="00786BC5"/>
    <w:rsid w:val="007A2E5F"/>
    <w:rsid w:val="007B038B"/>
    <w:rsid w:val="007B69F6"/>
    <w:rsid w:val="007C2C92"/>
    <w:rsid w:val="007D2946"/>
    <w:rsid w:val="007E1787"/>
    <w:rsid w:val="007E2A9F"/>
    <w:rsid w:val="007E436E"/>
    <w:rsid w:val="007E76BA"/>
    <w:rsid w:val="007E77A4"/>
    <w:rsid w:val="007F1047"/>
    <w:rsid w:val="00801506"/>
    <w:rsid w:val="008127EC"/>
    <w:rsid w:val="00812BC5"/>
    <w:rsid w:val="00815139"/>
    <w:rsid w:val="0082351A"/>
    <w:rsid w:val="008372E4"/>
    <w:rsid w:val="00837F5A"/>
    <w:rsid w:val="00844525"/>
    <w:rsid w:val="00844907"/>
    <w:rsid w:val="00847A04"/>
    <w:rsid w:val="00862B64"/>
    <w:rsid w:val="00862E3C"/>
    <w:rsid w:val="00862F20"/>
    <w:rsid w:val="00865915"/>
    <w:rsid w:val="0086640D"/>
    <w:rsid w:val="008668BF"/>
    <w:rsid w:val="00870320"/>
    <w:rsid w:val="008725E1"/>
    <w:rsid w:val="0089144D"/>
    <w:rsid w:val="008963EA"/>
    <w:rsid w:val="008966CC"/>
    <w:rsid w:val="008A6099"/>
    <w:rsid w:val="008B05F2"/>
    <w:rsid w:val="008B0C2E"/>
    <w:rsid w:val="008B0EB3"/>
    <w:rsid w:val="008B152D"/>
    <w:rsid w:val="008B3FBE"/>
    <w:rsid w:val="008B7027"/>
    <w:rsid w:val="008C4A23"/>
    <w:rsid w:val="008D0EC8"/>
    <w:rsid w:val="008D67CC"/>
    <w:rsid w:val="008D71EF"/>
    <w:rsid w:val="008F1A88"/>
    <w:rsid w:val="00901835"/>
    <w:rsid w:val="00904C23"/>
    <w:rsid w:val="00906310"/>
    <w:rsid w:val="00906529"/>
    <w:rsid w:val="00910218"/>
    <w:rsid w:val="009136CF"/>
    <w:rsid w:val="00913BBA"/>
    <w:rsid w:val="00917A58"/>
    <w:rsid w:val="009209CA"/>
    <w:rsid w:val="00923EE4"/>
    <w:rsid w:val="00923FE0"/>
    <w:rsid w:val="009269A9"/>
    <w:rsid w:val="00926A3B"/>
    <w:rsid w:val="00930E04"/>
    <w:rsid w:val="00935342"/>
    <w:rsid w:val="0094051E"/>
    <w:rsid w:val="00940E1B"/>
    <w:rsid w:val="00943AAF"/>
    <w:rsid w:val="00944BAD"/>
    <w:rsid w:val="00947D05"/>
    <w:rsid w:val="00947FC6"/>
    <w:rsid w:val="009540D2"/>
    <w:rsid w:val="00963D30"/>
    <w:rsid w:val="00973201"/>
    <w:rsid w:val="00974B11"/>
    <w:rsid w:val="00976512"/>
    <w:rsid w:val="00986592"/>
    <w:rsid w:val="00987DCE"/>
    <w:rsid w:val="00995F6F"/>
    <w:rsid w:val="009A0C2C"/>
    <w:rsid w:val="009A41E0"/>
    <w:rsid w:val="009B4444"/>
    <w:rsid w:val="009B71D9"/>
    <w:rsid w:val="009C20F5"/>
    <w:rsid w:val="009C3387"/>
    <w:rsid w:val="009C4001"/>
    <w:rsid w:val="009C4885"/>
    <w:rsid w:val="009E5091"/>
    <w:rsid w:val="009F1F8E"/>
    <w:rsid w:val="00A02B7E"/>
    <w:rsid w:val="00A0350E"/>
    <w:rsid w:val="00A1240C"/>
    <w:rsid w:val="00A13C01"/>
    <w:rsid w:val="00A13C1B"/>
    <w:rsid w:val="00A2005C"/>
    <w:rsid w:val="00A24D7E"/>
    <w:rsid w:val="00A257D0"/>
    <w:rsid w:val="00A258BA"/>
    <w:rsid w:val="00A37243"/>
    <w:rsid w:val="00A4361C"/>
    <w:rsid w:val="00A4378B"/>
    <w:rsid w:val="00A453F0"/>
    <w:rsid w:val="00A54E92"/>
    <w:rsid w:val="00A57C21"/>
    <w:rsid w:val="00A612A2"/>
    <w:rsid w:val="00A61762"/>
    <w:rsid w:val="00A62D3E"/>
    <w:rsid w:val="00A65A02"/>
    <w:rsid w:val="00A705A1"/>
    <w:rsid w:val="00A76132"/>
    <w:rsid w:val="00A7650F"/>
    <w:rsid w:val="00A83BA7"/>
    <w:rsid w:val="00A84331"/>
    <w:rsid w:val="00A86748"/>
    <w:rsid w:val="00A93CDF"/>
    <w:rsid w:val="00AA513F"/>
    <w:rsid w:val="00AB4511"/>
    <w:rsid w:val="00AB533B"/>
    <w:rsid w:val="00AB5839"/>
    <w:rsid w:val="00AB65A1"/>
    <w:rsid w:val="00AC0DA6"/>
    <w:rsid w:val="00AC3C3A"/>
    <w:rsid w:val="00AC7C39"/>
    <w:rsid w:val="00AD2EF5"/>
    <w:rsid w:val="00AF00F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F77"/>
    <w:rsid w:val="00B5136F"/>
    <w:rsid w:val="00B5213C"/>
    <w:rsid w:val="00B556D3"/>
    <w:rsid w:val="00B6417C"/>
    <w:rsid w:val="00B73197"/>
    <w:rsid w:val="00B741C4"/>
    <w:rsid w:val="00B936E5"/>
    <w:rsid w:val="00B975DA"/>
    <w:rsid w:val="00BA025A"/>
    <w:rsid w:val="00BA0B5D"/>
    <w:rsid w:val="00BA0F0B"/>
    <w:rsid w:val="00BA2062"/>
    <w:rsid w:val="00BA4E41"/>
    <w:rsid w:val="00BA6C6B"/>
    <w:rsid w:val="00BB02BC"/>
    <w:rsid w:val="00BB0FFB"/>
    <w:rsid w:val="00BB149F"/>
    <w:rsid w:val="00BB54DC"/>
    <w:rsid w:val="00BB6A61"/>
    <w:rsid w:val="00BC0C91"/>
    <w:rsid w:val="00BC1DBB"/>
    <w:rsid w:val="00BC5876"/>
    <w:rsid w:val="00BD2B78"/>
    <w:rsid w:val="00BD57C6"/>
    <w:rsid w:val="00BE034A"/>
    <w:rsid w:val="00BE1153"/>
    <w:rsid w:val="00BE35E1"/>
    <w:rsid w:val="00C04121"/>
    <w:rsid w:val="00C05E46"/>
    <w:rsid w:val="00C12B3B"/>
    <w:rsid w:val="00C141D9"/>
    <w:rsid w:val="00C14A7E"/>
    <w:rsid w:val="00C176E0"/>
    <w:rsid w:val="00C30514"/>
    <w:rsid w:val="00C308DB"/>
    <w:rsid w:val="00C3181B"/>
    <w:rsid w:val="00C329D5"/>
    <w:rsid w:val="00C43D19"/>
    <w:rsid w:val="00C44171"/>
    <w:rsid w:val="00C51586"/>
    <w:rsid w:val="00C51EB4"/>
    <w:rsid w:val="00C56003"/>
    <w:rsid w:val="00C618D7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B1766"/>
    <w:rsid w:val="00CB6734"/>
    <w:rsid w:val="00CC4751"/>
    <w:rsid w:val="00CD12EA"/>
    <w:rsid w:val="00CE07D3"/>
    <w:rsid w:val="00CE6099"/>
    <w:rsid w:val="00D01961"/>
    <w:rsid w:val="00D04974"/>
    <w:rsid w:val="00D10140"/>
    <w:rsid w:val="00D16B93"/>
    <w:rsid w:val="00D202DC"/>
    <w:rsid w:val="00D22683"/>
    <w:rsid w:val="00D23CE9"/>
    <w:rsid w:val="00D24560"/>
    <w:rsid w:val="00D2769F"/>
    <w:rsid w:val="00D36351"/>
    <w:rsid w:val="00D37C6C"/>
    <w:rsid w:val="00D4324C"/>
    <w:rsid w:val="00D44482"/>
    <w:rsid w:val="00D54467"/>
    <w:rsid w:val="00D63AAB"/>
    <w:rsid w:val="00D64A59"/>
    <w:rsid w:val="00D71C58"/>
    <w:rsid w:val="00D8064F"/>
    <w:rsid w:val="00D81EC6"/>
    <w:rsid w:val="00D844C3"/>
    <w:rsid w:val="00D935C8"/>
    <w:rsid w:val="00DA30FC"/>
    <w:rsid w:val="00DA448F"/>
    <w:rsid w:val="00DA7FC9"/>
    <w:rsid w:val="00DB06A6"/>
    <w:rsid w:val="00DB2FD8"/>
    <w:rsid w:val="00DC259F"/>
    <w:rsid w:val="00DC3B6D"/>
    <w:rsid w:val="00DC5837"/>
    <w:rsid w:val="00DC5AEA"/>
    <w:rsid w:val="00DD47AE"/>
    <w:rsid w:val="00DD4CCC"/>
    <w:rsid w:val="00DE7A14"/>
    <w:rsid w:val="00DF32C3"/>
    <w:rsid w:val="00DF7506"/>
    <w:rsid w:val="00E02696"/>
    <w:rsid w:val="00E11AC8"/>
    <w:rsid w:val="00E14EC8"/>
    <w:rsid w:val="00E22FFD"/>
    <w:rsid w:val="00E2581D"/>
    <w:rsid w:val="00E7066C"/>
    <w:rsid w:val="00E7664F"/>
    <w:rsid w:val="00E82115"/>
    <w:rsid w:val="00E85B36"/>
    <w:rsid w:val="00E90FA4"/>
    <w:rsid w:val="00E914B1"/>
    <w:rsid w:val="00E93AEB"/>
    <w:rsid w:val="00E96459"/>
    <w:rsid w:val="00EA1499"/>
    <w:rsid w:val="00EA5B7D"/>
    <w:rsid w:val="00EC1258"/>
    <w:rsid w:val="00EC2A02"/>
    <w:rsid w:val="00EC6E2A"/>
    <w:rsid w:val="00ED2D63"/>
    <w:rsid w:val="00ED2DCD"/>
    <w:rsid w:val="00EE0EEF"/>
    <w:rsid w:val="00EE56B2"/>
    <w:rsid w:val="00EF1A21"/>
    <w:rsid w:val="00EF3AAE"/>
    <w:rsid w:val="00EF48FD"/>
    <w:rsid w:val="00F0533E"/>
    <w:rsid w:val="00F064B3"/>
    <w:rsid w:val="00F1056B"/>
    <w:rsid w:val="00F231C7"/>
    <w:rsid w:val="00F240DE"/>
    <w:rsid w:val="00F34FBF"/>
    <w:rsid w:val="00F525F1"/>
    <w:rsid w:val="00F565ED"/>
    <w:rsid w:val="00F609BC"/>
    <w:rsid w:val="00F6476B"/>
    <w:rsid w:val="00F6640A"/>
    <w:rsid w:val="00F66FE7"/>
    <w:rsid w:val="00F671C5"/>
    <w:rsid w:val="00F80C8E"/>
    <w:rsid w:val="00F80E07"/>
    <w:rsid w:val="00F829F2"/>
    <w:rsid w:val="00F832DA"/>
    <w:rsid w:val="00F8391B"/>
    <w:rsid w:val="00F8632C"/>
    <w:rsid w:val="00FA3D91"/>
    <w:rsid w:val="00FA7B9E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F29A0"/>
    <w:rsid w:val="00FF58D4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D18D9"/>
  <w15:docId w15:val="{7C820CDB-6E8E-4EE4-8DD5-C14884B4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F5E8-8D11-4200-8D78-78E14873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Marzena Mielecka</cp:lastModifiedBy>
  <cp:revision>2</cp:revision>
  <cp:lastPrinted>2022-02-11T13:33:00Z</cp:lastPrinted>
  <dcterms:created xsi:type="dcterms:W3CDTF">2022-04-21T11:11:00Z</dcterms:created>
  <dcterms:modified xsi:type="dcterms:W3CDTF">2022-04-21T11:11:00Z</dcterms:modified>
</cp:coreProperties>
</file>